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9B" w:rsidRPr="00157CFF" w:rsidRDefault="00DA429B" w:rsidP="00DA429B">
      <w:pPr>
        <w:spacing w:after="0" w:line="244" w:lineRule="auto"/>
        <w:jc w:val="right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Проект</w:t>
      </w:r>
    </w:p>
    <w:p w:rsidR="00DA429B" w:rsidRPr="00157CFF" w:rsidRDefault="00DA429B" w:rsidP="00DA429B">
      <w:pPr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pacing w:after="0" w:line="244" w:lineRule="auto"/>
        <w:jc w:val="center"/>
        <w:rPr>
          <w:rFonts w:ascii="PT Astra Serif" w:hAnsi="PT Astra Serif"/>
        </w:rPr>
      </w:pPr>
      <w:r w:rsidRPr="00157CFF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DA429B" w:rsidRPr="00157CFF" w:rsidRDefault="00DA429B" w:rsidP="00DA429B">
      <w:pPr>
        <w:spacing w:after="0" w:line="24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429B" w:rsidRPr="00157CFF" w:rsidRDefault="00DA429B" w:rsidP="00DA429B">
      <w:pPr>
        <w:spacing w:after="0" w:line="244" w:lineRule="auto"/>
        <w:jc w:val="center"/>
        <w:rPr>
          <w:rFonts w:ascii="PT Astra Serif" w:hAnsi="PT Astra Serif"/>
        </w:rPr>
      </w:pPr>
      <w:r w:rsidRPr="00157CFF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DA429B" w:rsidRPr="00157CFF" w:rsidRDefault="00DA429B" w:rsidP="00DA429B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7E6413" w:rsidRPr="00157CFF" w:rsidRDefault="007E6413" w:rsidP="00B83B9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7E6413" w:rsidRPr="00157CFF" w:rsidRDefault="007E641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801BFE" w:rsidRPr="00157CFF">
        <w:rPr>
          <w:rFonts w:ascii="PT Astra Serif" w:hAnsi="PT Astra Serif"/>
          <w:sz w:val="28"/>
          <w:szCs w:val="28"/>
        </w:rPr>
        <w:br/>
      </w:r>
      <w:r w:rsidRPr="00157CFF">
        <w:rPr>
          <w:rFonts w:ascii="PT Astra Serif" w:hAnsi="PT Astra Serif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="00801BFE" w:rsidRPr="00157CFF">
        <w:rPr>
          <w:rFonts w:ascii="PT Astra Serif" w:hAnsi="PT Astra Serif"/>
          <w:sz w:val="28"/>
          <w:szCs w:val="28"/>
        </w:rPr>
        <w:br/>
      </w:r>
      <w:r w:rsidRPr="00157C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0645EA" w:rsidRPr="00157CFF" w:rsidRDefault="007E641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157CFF">
        <w:rPr>
          <w:rFonts w:ascii="PT Astra Serif" w:hAnsi="PT Astra Serif"/>
          <w:sz w:val="28"/>
          <w:szCs w:val="28"/>
        </w:rPr>
        <w:br/>
        <w:t>с реализацией в 2020 год</w:t>
      </w:r>
      <w:r w:rsidR="00FD4887" w:rsidRPr="00157CFF">
        <w:rPr>
          <w:rFonts w:ascii="PT Astra Serif" w:hAnsi="PT Astra Serif"/>
          <w:sz w:val="28"/>
          <w:szCs w:val="28"/>
        </w:rPr>
        <w:t>у</w:t>
      </w:r>
      <w:r w:rsidRPr="00157CFF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</w:t>
      </w:r>
      <w:r w:rsidR="000645EA" w:rsidRPr="00157CFF">
        <w:rPr>
          <w:rFonts w:ascii="PT Astra Serif" w:hAnsi="PT Astra Serif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0645EA" w:rsidRPr="00157CFF">
        <w:rPr>
          <w:rFonts w:ascii="PT Astra Serif" w:hAnsi="PT Astra Serif"/>
          <w:sz w:val="28"/>
          <w:szCs w:val="28"/>
        </w:rPr>
        <w:br/>
        <w:t xml:space="preserve">и перераспределения бюджетных ассигнований </w:t>
      </w:r>
      <w:r w:rsidR="00DE55FE" w:rsidRPr="00157CFF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="000645EA" w:rsidRPr="00157CFF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7E6413" w:rsidRPr="00157CFF" w:rsidRDefault="007E641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3. </w:t>
      </w:r>
      <w:r w:rsidR="00FD4887" w:rsidRPr="00157CF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E6413" w:rsidRPr="00157CFF" w:rsidRDefault="007E6413" w:rsidP="00B83B90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Председатель </w:t>
      </w:r>
    </w:p>
    <w:p w:rsidR="007E6413" w:rsidRPr="00157CFF" w:rsidRDefault="007E6413" w:rsidP="00B83B90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7E6413" w:rsidRPr="00157CFF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7E6413" w:rsidRPr="00157CFF" w:rsidSect="007513EF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E6413" w:rsidRPr="00157CFF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E6413" w:rsidRPr="00157CFF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E6413" w:rsidRPr="00157CFF" w:rsidRDefault="007E6413" w:rsidP="00B83B90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Ульяновской области</w:t>
      </w:r>
    </w:p>
    <w:p w:rsidR="007E6413" w:rsidRPr="00157CFF" w:rsidRDefault="007E6413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>ИЗМЕНЕНИЯ</w:t>
      </w:r>
    </w:p>
    <w:p w:rsidR="007E6413" w:rsidRPr="00157CFF" w:rsidRDefault="007E6413" w:rsidP="00B83B9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E6413" w:rsidRPr="00157CFF" w:rsidRDefault="007E6413" w:rsidP="00B83B9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7E6413" w:rsidRPr="00157CFF" w:rsidRDefault="007E6413" w:rsidP="00B83B9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7CFF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E6413" w:rsidRPr="00157CFF" w:rsidRDefault="007E6413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6413" w:rsidRPr="00157CFF" w:rsidRDefault="007E6413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1. В </w:t>
      </w:r>
      <w:r w:rsidR="00D84A70" w:rsidRPr="00157CFF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D84A70" w:rsidRPr="00157CFF">
        <w:rPr>
          <w:rFonts w:ascii="PT Astra Serif" w:hAnsi="PT Astra Serif"/>
          <w:sz w:val="28"/>
          <w:szCs w:val="28"/>
        </w:rPr>
        <w:br/>
        <w:t xml:space="preserve">с разбивкой по этапам и годам реализации» </w:t>
      </w:r>
      <w:r w:rsidRPr="00157CFF">
        <w:rPr>
          <w:rFonts w:ascii="PT Astra Serif" w:hAnsi="PT Astra Serif"/>
          <w:sz w:val="28"/>
          <w:szCs w:val="28"/>
        </w:rPr>
        <w:t>паспорт</w:t>
      </w:r>
      <w:r w:rsidR="00D84A70" w:rsidRPr="00157CFF">
        <w:rPr>
          <w:rFonts w:ascii="PT Astra Serif" w:hAnsi="PT Astra Serif"/>
          <w:sz w:val="28"/>
          <w:szCs w:val="28"/>
        </w:rPr>
        <w:t>а</w:t>
      </w:r>
      <w:r w:rsidRPr="00157CFF">
        <w:rPr>
          <w:rFonts w:ascii="PT Astra Serif" w:hAnsi="PT Astra Serif"/>
          <w:sz w:val="28"/>
          <w:szCs w:val="28"/>
        </w:rPr>
        <w:t>:</w:t>
      </w:r>
    </w:p>
    <w:p w:rsidR="007E6413" w:rsidRPr="00157CFF" w:rsidRDefault="007E6413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1) в абзаце первом цифры «</w:t>
      </w:r>
      <w:r w:rsidR="008546FA" w:rsidRPr="00157CFF">
        <w:rPr>
          <w:rFonts w:ascii="PT Astra Serif" w:hAnsi="PT Astra Serif"/>
          <w:sz w:val="28"/>
          <w:szCs w:val="28"/>
        </w:rPr>
        <w:t>61367302,66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62072293,528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E6413" w:rsidRPr="00157CFF" w:rsidRDefault="00D84A70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</w:t>
      </w:r>
      <w:r w:rsidR="007E6413" w:rsidRPr="00157CFF">
        <w:rPr>
          <w:rFonts w:ascii="PT Astra Serif" w:hAnsi="PT Astra Serif"/>
          <w:sz w:val="28"/>
          <w:szCs w:val="28"/>
        </w:rPr>
        <w:t>) в абзаце втором цифры «</w:t>
      </w:r>
      <w:r w:rsidR="008546FA" w:rsidRPr="00157CFF">
        <w:rPr>
          <w:rFonts w:ascii="PT Astra Serif" w:hAnsi="PT Astra Serif"/>
          <w:sz w:val="28"/>
          <w:szCs w:val="28"/>
        </w:rPr>
        <w:t>13178377,162</w:t>
      </w:r>
      <w:r w:rsidR="007E6413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13205769,428</w:t>
      </w:r>
      <w:r w:rsidR="007E6413" w:rsidRPr="00157CFF">
        <w:rPr>
          <w:rFonts w:ascii="PT Astra Serif" w:hAnsi="PT Astra Serif"/>
          <w:sz w:val="28"/>
          <w:szCs w:val="28"/>
        </w:rPr>
        <w:t>»;</w:t>
      </w:r>
    </w:p>
    <w:p w:rsidR="002B4E12" w:rsidRPr="00157CFF" w:rsidRDefault="00D84A70" w:rsidP="002B4E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3</w:t>
      </w:r>
      <w:r w:rsidR="002B4E12" w:rsidRPr="00157CFF">
        <w:rPr>
          <w:rFonts w:ascii="PT Astra Serif" w:hAnsi="PT Astra Serif"/>
          <w:sz w:val="28"/>
          <w:szCs w:val="28"/>
        </w:rPr>
        <w:t>) в абзаце третьем цифры «12594984,6» заменить цифрами «12933783,9»;</w:t>
      </w:r>
    </w:p>
    <w:p w:rsidR="002B4E12" w:rsidRPr="00157CFF" w:rsidRDefault="00D84A70" w:rsidP="002B4E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4</w:t>
      </w:r>
      <w:r w:rsidR="002B4E12" w:rsidRPr="00157CFF">
        <w:rPr>
          <w:rFonts w:ascii="PT Astra Serif" w:hAnsi="PT Astra Serif"/>
          <w:sz w:val="28"/>
          <w:szCs w:val="28"/>
        </w:rPr>
        <w:t>) в абзаце четвёртом цифры «12431618,3» заменить цифрами «12770417,6»;</w:t>
      </w:r>
    </w:p>
    <w:p w:rsidR="00C41B3C" w:rsidRPr="00157CFF" w:rsidRDefault="00D84A70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5</w:t>
      </w:r>
      <w:r w:rsidR="00C41B3C" w:rsidRPr="00157CFF">
        <w:rPr>
          <w:rFonts w:ascii="PT Astra Serif" w:hAnsi="PT Astra Serif"/>
          <w:sz w:val="28"/>
          <w:szCs w:val="28"/>
        </w:rPr>
        <w:t xml:space="preserve">) в абзаце </w:t>
      </w:r>
      <w:r w:rsidR="00B85068" w:rsidRPr="00157CFF">
        <w:rPr>
          <w:rFonts w:ascii="PT Astra Serif" w:hAnsi="PT Astra Serif"/>
          <w:sz w:val="28"/>
          <w:szCs w:val="28"/>
        </w:rPr>
        <w:t>вос</w:t>
      </w:r>
      <w:r w:rsidR="00C41B3C" w:rsidRPr="00157CFF">
        <w:rPr>
          <w:rFonts w:ascii="PT Astra Serif" w:hAnsi="PT Astra Serif"/>
          <w:sz w:val="28"/>
          <w:szCs w:val="28"/>
        </w:rPr>
        <w:t>ьмом цифры «</w:t>
      </w:r>
      <w:r w:rsidR="002B4E12" w:rsidRPr="00157CFF">
        <w:rPr>
          <w:rFonts w:ascii="PT Astra Serif" w:hAnsi="PT Astra Serif"/>
          <w:sz w:val="28"/>
          <w:szCs w:val="28"/>
        </w:rPr>
        <w:t>44573811,862</w:t>
      </w:r>
      <w:r w:rsidR="00C41B3C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44601204,128</w:t>
      </w:r>
      <w:r w:rsidR="00C41B3C" w:rsidRPr="00157CFF">
        <w:rPr>
          <w:rFonts w:ascii="PT Astra Serif" w:hAnsi="PT Astra Serif"/>
          <w:sz w:val="28"/>
          <w:szCs w:val="28"/>
        </w:rPr>
        <w:t>»;</w:t>
      </w:r>
    </w:p>
    <w:p w:rsidR="00C41B3C" w:rsidRPr="00157CFF" w:rsidRDefault="00D84A70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6</w:t>
      </w:r>
      <w:r w:rsidR="00C41B3C" w:rsidRPr="00157CFF">
        <w:rPr>
          <w:rFonts w:ascii="PT Astra Serif" w:hAnsi="PT Astra Serif"/>
          <w:sz w:val="28"/>
          <w:szCs w:val="28"/>
        </w:rPr>
        <w:t xml:space="preserve">) в абзаце </w:t>
      </w:r>
      <w:r w:rsidR="00B85068" w:rsidRPr="00157CFF">
        <w:rPr>
          <w:rFonts w:ascii="PT Astra Serif" w:hAnsi="PT Astra Serif"/>
          <w:sz w:val="28"/>
          <w:szCs w:val="28"/>
        </w:rPr>
        <w:t>девят</w:t>
      </w:r>
      <w:r w:rsidR="00C41B3C" w:rsidRPr="00157CFF">
        <w:rPr>
          <w:rFonts w:ascii="PT Astra Serif" w:hAnsi="PT Astra Serif"/>
          <w:sz w:val="28"/>
          <w:szCs w:val="28"/>
        </w:rPr>
        <w:t>ом цифры «</w:t>
      </w:r>
      <w:r w:rsidR="002B4E12" w:rsidRPr="00157CFF">
        <w:rPr>
          <w:rFonts w:ascii="PT Astra Serif" w:hAnsi="PT Astra Serif"/>
          <w:sz w:val="28"/>
          <w:szCs w:val="28"/>
        </w:rPr>
        <w:t>8747292,462</w:t>
      </w:r>
      <w:r w:rsidR="00C41B3C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8774684,728</w:t>
      </w:r>
      <w:r w:rsidR="00C41B3C" w:rsidRPr="00157CFF">
        <w:rPr>
          <w:rFonts w:ascii="PT Astra Serif" w:hAnsi="PT Astra Serif"/>
          <w:sz w:val="28"/>
          <w:szCs w:val="28"/>
        </w:rPr>
        <w:t>»;</w:t>
      </w:r>
    </w:p>
    <w:p w:rsidR="004C1ABC" w:rsidRPr="00157CFF" w:rsidRDefault="00D84A70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7</w:t>
      </w:r>
      <w:r w:rsidR="004C1ABC" w:rsidRPr="00157CFF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2B4E12" w:rsidRPr="00157CFF">
        <w:rPr>
          <w:rFonts w:ascii="PT Astra Serif" w:hAnsi="PT Astra Serif"/>
          <w:sz w:val="28"/>
          <w:szCs w:val="28"/>
        </w:rPr>
        <w:t>16793490,8</w:t>
      </w:r>
      <w:r w:rsidR="004C1ABC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2B4E12" w:rsidRPr="00157CFF">
        <w:rPr>
          <w:rFonts w:ascii="PT Astra Serif" w:hAnsi="PT Astra Serif"/>
          <w:sz w:val="28"/>
          <w:szCs w:val="28"/>
        </w:rPr>
        <w:t>17471089,4</w:t>
      </w:r>
      <w:r w:rsidR="004C1ABC" w:rsidRPr="00157CFF">
        <w:rPr>
          <w:rFonts w:ascii="PT Astra Serif" w:hAnsi="PT Astra Serif"/>
          <w:sz w:val="28"/>
          <w:szCs w:val="28"/>
        </w:rPr>
        <w:t>»;</w:t>
      </w:r>
    </w:p>
    <w:p w:rsidR="002B4E12" w:rsidRPr="00157CFF" w:rsidRDefault="00D84A70" w:rsidP="002B4E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8</w:t>
      </w:r>
      <w:r w:rsidR="002B4E12" w:rsidRPr="00157CFF">
        <w:rPr>
          <w:rFonts w:ascii="PT Astra Serif" w:hAnsi="PT Astra Serif"/>
          <w:sz w:val="28"/>
          <w:szCs w:val="28"/>
        </w:rPr>
        <w:t>) в абзаце шестнадцатом цифры «3493806,9» заменить цифрами «3832606,2»;</w:t>
      </w:r>
    </w:p>
    <w:p w:rsidR="002B4E12" w:rsidRPr="00157CFF" w:rsidRDefault="00D84A70" w:rsidP="002B4E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9</w:t>
      </w:r>
      <w:r w:rsidR="002B4E12" w:rsidRPr="00157CFF">
        <w:rPr>
          <w:rFonts w:ascii="PT Astra Serif" w:hAnsi="PT Astra Serif"/>
          <w:sz w:val="28"/>
          <w:szCs w:val="28"/>
        </w:rPr>
        <w:t>) в абзаце семнадцатом цифры «3522255,2» заменить цифрами «3861054,5»</w:t>
      </w:r>
      <w:r w:rsidRPr="00157CFF">
        <w:rPr>
          <w:rFonts w:ascii="PT Astra Serif" w:hAnsi="PT Astra Serif"/>
          <w:sz w:val="28"/>
          <w:szCs w:val="28"/>
        </w:rPr>
        <w:t>.</w:t>
      </w:r>
    </w:p>
    <w:p w:rsidR="00597D64" w:rsidRPr="00157CFF" w:rsidRDefault="00597D64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157CFF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597D64" w:rsidRPr="00157CFF" w:rsidRDefault="00A31B22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1</w:t>
      </w:r>
      <w:r w:rsidR="00597D64" w:rsidRPr="00157CFF">
        <w:rPr>
          <w:rFonts w:ascii="PT Astra Serif" w:hAnsi="PT Astra Serif"/>
          <w:sz w:val="28"/>
          <w:szCs w:val="28"/>
        </w:rPr>
        <w:t>) в абзаце первом цифры «</w:t>
      </w:r>
      <w:r w:rsidR="00D84A70" w:rsidRPr="00157CFF">
        <w:rPr>
          <w:rFonts w:ascii="PT Astra Serif" w:hAnsi="PT Astra Serif"/>
          <w:sz w:val="28"/>
          <w:szCs w:val="28"/>
        </w:rPr>
        <w:t>30698152,281</w:t>
      </w:r>
      <w:r w:rsidR="00597D64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D84A70" w:rsidRPr="00157CFF">
        <w:rPr>
          <w:rFonts w:ascii="PT Astra Serif" w:hAnsi="PT Astra Serif"/>
          <w:sz w:val="28"/>
          <w:szCs w:val="28"/>
        </w:rPr>
        <w:t>31371797,081</w:t>
      </w:r>
      <w:r w:rsidR="00597D64" w:rsidRPr="00157CFF">
        <w:rPr>
          <w:rFonts w:ascii="PT Astra Serif" w:hAnsi="PT Astra Serif"/>
          <w:sz w:val="28"/>
          <w:szCs w:val="28"/>
        </w:rPr>
        <w:t>»;</w:t>
      </w:r>
    </w:p>
    <w:p w:rsidR="00597D64" w:rsidRPr="00157CFF" w:rsidRDefault="00A31B22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</w:t>
      </w:r>
      <w:r w:rsidR="00597D64" w:rsidRPr="00157CFF">
        <w:rPr>
          <w:rFonts w:ascii="PT Astra Serif" w:hAnsi="PT Astra Serif"/>
          <w:sz w:val="28"/>
          <w:szCs w:val="28"/>
        </w:rPr>
        <w:t>) в абзаце втором цифры «</w:t>
      </w:r>
      <w:r w:rsidR="00D84A70" w:rsidRPr="00157CFF">
        <w:rPr>
          <w:rFonts w:ascii="PT Astra Serif" w:hAnsi="PT Astra Serif"/>
          <w:sz w:val="28"/>
          <w:szCs w:val="28"/>
        </w:rPr>
        <w:t>5607591,981</w:t>
      </w:r>
      <w:r w:rsidR="00597D64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D84A70" w:rsidRPr="00157CFF">
        <w:rPr>
          <w:rFonts w:ascii="PT Astra Serif" w:hAnsi="PT Astra Serif"/>
          <w:sz w:val="28"/>
          <w:szCs w:val="28"/>
        </w:rPr>
        <w:t>5603638,181</w:t>
      </w:r>
      <w:r w:rsidR="00597D64" w:rsidRPr="00157CFF">
        <w:rPr>
          <w:rFonts w:ascii="PT Astra Serif" w:hAnsi="PT Astra Serif"/>
          <w:sz w:val="28"/>
          <w:szCs w:val="28"/>
        </w:rPr>
        <w:t>»;</w:t>
      </w:r>
    </w:p>
    <w:p w:rsidR="00597D64" w:rsidRPr="00157CFF" w:rsidRDefault="00A31B22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3</w:t>
      </w:r>
      <w:r w:rsidR="00597D64" w:rsidRPr="00157CFF">
        <w:rPr>
          <w:rFonts w:ascii="PT Astra Serif" w:hAnsi="PT Astra Serif"/>
          <w:sz w:val="28"/>
          <w:szCs w:val="28"/>
        </w:rPr>
        <w:t>) в абзаце третьем цифры «</w:t>
      </w:r>
      <w:r w:rsidR="001D002F" w:rsidRPr="00157CFF">
        <w:rPr>
          <w:rFonts w:ascii="PT Astra Serif" w:hAnsi="PT Astra Serif"/>
          <w:sz w:val="28"/>
          <w:szCs w:val="28"/>
        </w:rPr>
        <w:t>5902220,2</w:t>
      </w:r>
      <w:r w:rsidR="00597D64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D002F" w:rsidRPr="00157CFF">
        <w:rPr>
          <w:rFonts w:ascii="PT Astra Serif" w:hAnsi="PT Astra Serif"/>
          <w:sz w:val="28"/>
          <w:szCs w:val="28"/>
        </w:rPr>
        <w:t>6241019,5</w:t>
      </w:r>
      <w:r w:rsidR="00597D64" w:rsidRPr="00157CFF">
        <w:rPr>
          <w:rFonts w:ascii="PT Astra Serif" w:hAnsi="PT Astra Serif"/>
          <w:sz w:val="28"/>
          <w:szCs w:val="28"/>
        </w:rPr>
        <w:t>»;</w:t>
      </w:r>
    </w:p>
    <w:p w:rsidR="00597D64" w:rsidRPr="00157CFF" w:rsidRDefault="00A31B22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4</w:t>
      </w:r>
      <w:r w:rsidR="00597D64" w:rsidRPr="00157CFF">
        <w:rPr>
          <w:rFonts w:ascii="PT Astra Serif" w:hAnsi="PT Astra Serif"/>
          <w:sz w:val="28"/>
          <w:szCs w:val="28"/>
        </w:rPr>
        <w:t>) в абзаце четвёртом цифры «</w:t>
      </w:r>
      <w:r w:rsidR="0041079E" w:rsidRPr="00157CFF">
        <w:rPr>
          <w:rFonts w:ascii="PT Astra Serif" w:hAnsi="PT Astra Serif"/>
          <w:sz w:val="28"/>
          <w:szCs w:val="28"/>
        </w:rPr>
        <w:t>6356355,9</w:t>
      </w:r>
      <w:r w:rsidR="00597D64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079E" w:rsidRPr="00157CFF">
        <w:rPr>
          <w:rFonts w:ascii="PT Astra Serif" w:hAnsi="PT Astra Serif"/>
          <w:sz w:val="28"/>
          <w:szCs w:val="28"/>
        </w:rPr>
        <w:t>6695155,2</w:t>
      </w:r>
      <w:r w:rsidR="00597D64" w:rsidRPr="00157CFF">
        <w:rPr>
          <w:rFonts w:ascii="PT Astra Serif" w:hAnsi="PT Astra Serif"/>
          <w:sz w:val="28"/>
          <w:szCs w:val="28"/>
        </w:rPr>
        <w:t>»;</w:t>
      </w:r>
    </w:p>
    <w:p w:rsidR="00597D64" w:rsidRPr="00157CFF" w:rsidRDefault="00535D9B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5</w:t>
      </w:r>
      <w:r w:rsidR="00597D64" w:rsidRPr="00157CFF">
        <w:rPr>
          <w:rFonts w:ascii="PT Astra Serif" w:hAnsi="PT Astra Serif"/>
          <w:sz w:val="28"/>
          <w:szCs w:val="28"/>
        </w:rPr>
        <w:t>) в абзаце восьмом цифры «</w:t>
      </w:r>
      <w:r w:rsidR="00E01FC7" w:rsidRPr="00157CFF">
        <w:rPr>
          <w:rFonts w:ascii="PT Astra Serif" w:hAnsi="PT Astra Serif"/>
          <w:sz w:val="28"/>
          <w:szCs w:val="28"/>
        </w:rPr>
        <w:t>25069632,181</w:t>
      </w:r>
      <w:r w:rsidR="00597D64"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E01FC7" w:rsidRPr="00157CFF">
        <w:rPr>
          <w:rFonts w:ascii="PT Astra Serif" w:hAnsi="PT Astra Serif"/>
          <w:sz w:val="28"/>
          <w:szCs w:val="28"/>
        </w:rPr>
        <w:t>25065678,381</w:t>
      </w:r>
      <w:r w:rsidR="00597D64" w:rsidRPr="00157CFF">
        <w:rPr>
          <w:rFonts w:ascii="PT Astra Serif" w:hAnsi="PT Astra Serif"/>
          <w:sz w:val="28"/>
          <w:szCs w:val="28"/>
        </w:rPr>
        <w:t>»;</w:t>
      </w:r>
    </w:p>
    <w:p w:rsidR="00155368" w:rsidRPr="00157CFF" w:rsidRDefault="00155368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6) в абзаце де</w:t>
      </w:r>
      <w:r w:rsidR="000C3F43" w:rsidRPr="00157CFF">
        <w:rPr>
          <w:rFonts w:ascii="PT Astra Serif" w:hAnsi="PT Astra Serif"/>
          <w:sz w:val="28"/>
          <w:szCs w:val="28"/>
        </w:rPr>
        <w:t>в</w:t>
      </w:r>
      <w:r w:rsidRPr="00157CFF">
        <w:rPr>
          <w:rFonts w:ascii="PT Astra Serif" w:hAnsi="PT Astra Serif"/>
          <w:sz w:val="28"/>
          <w:szCs w:val="28"/>
        </w:rPr>
        <w:t>ятом цифры «</w:t>
      </w:r>
      <w:r w:rsidR="00E01FC7" w:rsidRPr="00157CFF">
        <w:rPr>
          <w:rFonts w:ascii="PT Astra Serif" w:hAnsi="PT Astra Serif"/>
          <w:sz w:val="28"/>
          <w:szCs w:val="28"/>
        </w:rPr>
        <w:t>4503098,3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E01FC7" w:rsidRPr="00157CFF">
        <w:rPr>
          <w:rFonts w:ascii="PT Astra Serif" w:hAnsi="PT Astra Serif"/>
          <w:sz w:val="28"/>
          <w:szCs w:val="28"/>
        </w:rPr>
        <w:t>4499144,5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E01FC7" w:rsidRPr="00157CFF" w:rsidRDefault="00AC4FA1" w:rsidP="00E01FC7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7</w:t>
      </w:r>
      <w:r w:rsidR="00E01FC7" w:rsidRPr="00157CFF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157CFF">
        <w:rPr>
          <w:rFonts w:ascii="PT Astra Serif" w:hAnsi="PT Astra Serif"/>
          <w:sz w:val="28"/>
          <w:szCs w:val="28"/>
        </w:rPr>
        <w:t>5628520,1</w:t>
      </w:r>
      <w:r w:rsidR="00E01FC7" w:rsidRPr="00157CFF">
        <w:rPr>
          <w:rFonts w:ascii="PT Astra Serif" w:hAnsi="PT Astra Serif"/>
          <w:sz w:val="28"/>
          <w:szCs w:val="28"/>
        </w:rPr>
        <w:t>» заменить цифрами «</w:t>
      </w:r>
      <w:r w:rsidRPr="00157CFF">
        <w:rPr>
          <w:rFonts w:ascii="PT Astra Serif" w:hAnsi="PT Astra Serif"/>
          <w:sz w:val="28"/>
          <w:szCs w:val="28"/>
        </w:rPr>
        <w:t>6306118,7</w:t>
      </w:r>
      <w:r w:rsidR="00E01FC7" w:rsidRPr="00157CFF">
        <w:rPr>
          <w:rFonts w:ascii="PT Astra Serif" w:hAnsi="PT Astra Serif"/>
          <w:sz w:val="28"/>
          <w:szCs w:val="28"/>
        </w:rPr>
        <w:t>»;</w:t>
      </w:r>
    </w:p>
    <w:p w:rsidR="00E01FC7" w:rsidRPr="00157CFF" w:rsidRDefault="00AC4FA1" w:rsidP="00E01FC7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8</w:t>
      </w:r>
      <w:r w:rsidR="00E01FC7" w:rsidRPr="00157CFF">
        <w:rPr>
          <w:rFonts w:ascii="PT Astra Serif" w:hAnsi="PT Astra Serif"/>
          <w:sz w:val="28"/>
          <w:szCs w:val="28"/>
        </w:rPr>
        <w:t>) в абзаце шестнадцатом цифры «</w:t>
      </w:r>
      <w:r w:rsidRPr="00157CFF">
        <w:rPr>
          <w:rFonts w:ascii="PT Astra Serif" w:hAnsi="PT Astra Serif"/>
          <w:sz w:val="28"/>
          <w:szCs w:val="28"/>
        </w:rPr>
        <w:t>1110387,8</w:t>
      </w:r>
      <w:r w:rsidR="00E01FC7" w:rsidRPr="00157CFF">
        <w:rPr>
          <w:rFonts w:ascii="PT Astra Serif" w:hAnsi="PT Astra Serif"/>
          <w:sz w:val="28"/>
          <w:szCs w:val="28"/>
        </w:rPr>
        <w:t>» заменить цифрами «</w:t>
      </w:r>
      <w:r w:rsidRPr="00157CFF">
        <w:rPr>
          <w:rFonts w:ascii="PT Astra Serif" w:hAnsi="PT Astra Serif"/>
          <w:sz w:val="28"/>
          <w:szCs w:val="28"/>
        </w:rPr>
        <w:t>1449187,1</w:t>
      </w:r>
      <w:r w:rsidR="00E01FC7" w:rsidRPr="00157CFF">
        <w:rPr>
          <w:rFonts w:ascii="PT Astra Serif" w:hAnsi="PT Astra Serif"/>
          <w:sz w:val="28"/>
          <w:szCs w:val="28"/>
        </w:rPr>
        <w:t>»;</w:t>
      </w:r>
    </w:p>
    <w:p w:rsidR="00E01FC7" w:rsidRPr="00157CFF" w:rsidRDefault="00AC4FA1" w:rsidP="00E01FC7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9</w:t>
      </w:r>
      <w:r w:rsidR="00E01FC7" w:rsidRPr="00157CFF">
        <w:rPr>
          <w:rFonts w:ascii="PT Astra Serif" w:hAnsi="PT Astra Serif"/>
          <w:sz w:val="28"/>
          <w:szCs w:val="28"/>
        </w:rPr>
        <w:t>) в абзаце семнадцатом цифры «</w:t>
      </w:r>
      <w:r w:rsidRPr="00157CFF">
        <w:rPr>
          <w:rFonts w:ascii="PT Astra Serif" w:hAnsi="PT Astra Serif"/>
          <w:sz w:val="28"/>
          <w:szCs w:val="28"/>
        </w:rPr>
        <w:t>1115940,7</w:t>
      </w:r>
      <w:r w:rsidR="00E01FC7" w:rsidRPr="00157CFF">
        <w:rPr>
          <w:rFonts w:ascii="PT Astra Serif" w:hAnsi="PT Astra Serif"/>
          <w:sz w:val="28"/>
          <w:szCs w:val="28"/>
        </w:rPr>
        <w:t>» заменить цифрами «</w:t>
      </w:r>
      <w:r w:rsidRPr="00157CFF">
        <w:rPr>
          <w:rFonts w:ascii="PT Astra Serif" w:hAnsi="PT Astra Serif"/>
          <w:sz w:val="28"/>
          <w:szCs w:val="28"/>
        </w:rPr>
        <w:t>1454740,0</w:t>
      </w:r>
      <w:r w:rsidR="00E01FC7" w:rsidRPr="00157CFF">
        <w:rPr>
          <w:rFonts w:ascii="PT Astra Serif" w:hAnsi="PT Astra Serif"/>
          <w:sz w:val="28"/>
          <w:szCs w:val="28"/>
        </w:rPr>
        <w:t>».</w:t>
      </w:r>
    </w:p>
    <w:p w:rsidR="00720272" w:rsidRPr="00157CFF" w:rsidRDefault="00A31B22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720272" w:rsidRPr="00157CFF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:</w:t>
      </w:r>
    </w:p>
    <w:p w:rsidR="00720272" w:rsidRPr="00157CFF" w:rsidRDefault="00720272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1) в абзаце первом цифры «</w:t>
      </w:r>
      <w:r w:rsidR="00AC4FA1" w:rsidRPr="00157CFF">
        <w:rPr>
          <w:rFonts w:ascii="PT Astra Serif" w:hAnsi="PT Astra Serif"/>
          <w:sz w:val="28"/>
          <w:szCs w:val="28"/>
        </w:rPr>
        <w:t>76096,90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C4FA1" w:rsidRPr="00157CFF">
        <w:rPr>
          <w:rFonts w:ascii="PT Astra Serif" w:hAnsi="PT Astra Serif"/>
          <w:sz w:val="28"/>
          <w:szCs w:val="28"/>
        </w:rPr>
        <w:t>71856,79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20272" w:rsidRPr="00157CFF" w:rsidRDefault="00720272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) в абзаце втором цифры «</w:t>
      </w:r>
      <w:r w:rsidR="00AC4FA1" w:rsidRPr="00157CFF">
        <w:rPr>
          <w:rFonts w:ascii="PT Astra Serif" w:hAnsi="PT Astra Serif"/>
          <w:sz w:val="28"/>
          <w:szCs w:val="28"/>
        </w:rPr>
        <w:t>15108,10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C4FA1" w:rsidRPr="00157CFF">
        <w:rPr>
          <w:rFonts w:ascii="PT Astra Serif" w:hAnsi="PT Astra Serif"/>
          <w:sz w:val="28"/>
          <w:szCs w:val="28"/>
        </w:rPr>
        <w:t>10867,991</w:t>
      </w:r>
      <w:r w:rsidRPr="00157CFF">
        <w:rPr>
          <w:rFonts w:ascii="PT Astra Serif" w:hAnsi="PT Astra Serif"/>
          <w:sz w:val="28"/>
          <w:szCs w:val="28"/>
        </w:rPr>
        <w:t>».</w:t>
      </w:r>
    </w:p>
    <w:p w:rsidR="00C4209B" w:rsidRPr="00157CFF" w:rsidRDefault="00AC4FA1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4</w:t>
      </w:r>
      <w:r w:rsidR="00C4209B" w:rsidRPr="00157CFF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4209B" w:rsidRPr="00157CFF" w:rsidRDefault="00C4209B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1) в абзаце первом цифры «</w:t>
      </w:r>
      <w:r w:rsidR="00AC4FA1" w:rsidRPr="00157CFF">
        <w:rPr>
          <w:rFonts w:ascii="PT Astra Serif" w:hAnsi="PT Astra Serif"/>
          <w:sz w:val="28"/>
          <w:szCs w:val="28"/>
        </w:rPr>
        <w:t>11165355,98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11200942,156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4209B" w:rsidRPr="00157CFF" w:rsidRDefault="00C4209B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) в абзаце втором цифры «</w:t>
      </w:r>
      <w:r w:rsidR="00AC4FA1" w:rsidRPr="00157CFF">
        <w:rPr>
          <w:rFonts w:ascii="PT Astra Serif" w:hAnsi="PT Astra Serif"/>
          <w:sz w:val="28"/>
          <w:szCs w:val="28"/>
        </w:rPr>
        <w:t>2217578,38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13630">
        <w:rPr>
          <w:rFonts w:ascii="PT Astra Serif" w:hAnsi="PT Astra Serif"/>
          <w:sz w:val="28"/>
          <w:szCs w:val="28"/>
        </w:rPr>
        <w:t>2253164,556</w:t>
      </w:r>
      <w:r w:rsidR="000A146D" w:rsidRPr="00157CFF">
        <w:rPr>
          <w:rFonts w:ascii="PT Astra Serif" w:hAnsi="PT Astra Serif"/>
          <w:sz w:val="28"/>
          <w:szCs w:val="28"/>
        </w:rPr>
        <w:t>».</w:t>
      </w:r>
    </w:p>
    <w:p w:rsidR="00464628" w:rsidRPr="00157CFF" w:rsidRDefault="00622D10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5</w:t>
      </w:r>
      <w:r w:rsidR="000A146D" w:rsidRPr="00157CFF">
        <w:rPr>
          <w:rFonts w:ascii="PT Astra Serif" w:hAnsi="PT Astra Serif"/>
          <w:sz w:val="28"/>
          <w:szCs w:val="28"/>
        </w:rPr>
        <w:t>.</w:t>
      </w:r>
      <w:r w:rsidR="00464628" w:rsidRPr="00157CFF">
        <w:rPr>
          <w:rFonts w:ascii="PT Astra Serif" w:hAnsi="PT Astra Serif"/>
          <w:sz w:val="28"/>
          <w:szCs w:val="28"/>
        </w:rPr>
        <w:t> </w:t>
      </w:r>
      <w:r w:rsidR="000A146D" w:rsidRPr="00157CFF">
        <w:rPr>
          <w:rFonts w:ascii="PT Astra Serif" w:hAnsi="PT Astra Serif"/>
          <w:sz w:val="28"/>
          <w:szCs w:val="28"/>
        </w:rPr>
        <w:t>В</w:t>
      </w:r>
      <w:r w:rsidR="00464628" w:rsidRPr="00157CFF">
        <w:rPr>
          <w:rFonts w:ascii="PT Astra Serif" w:hAnsi="PT Astra Serif"/>
          <w:sz w:val="28"/>
          <w:szCs w:val="28"/>
        </w:rPr>
        <w:t xml:space="preserve"> приложении № </w:t>
      </w:r>
      <w:r w:rsidR="000A146D" w:rsidRPr="00157CFF">
        <w:rPr>
          <w:rFonts w:ascii="PT Astra Serif" w:hAnsi="PT Astra Serif"/>
          <w:sz w:val="28"/>
          <w:szCs w:val="28"/>
        </w:rPr>
        <w:t>2</w:t>
      </w:r>
      <w:r w:rsidR="00464628" w:rsidRPr="00157CFF">
        <w:rPr>
          <w:rFonts w:ascii="PT Astra Serif" w:hAnsi="PT Astra Serif"/>
          <w:sz w:val="28"/>
          <w:szCs w:val="28"/>
        </w:rPr>
        <w:t>:</w:t>
      </w:r>
    </w:p>
    <w:p w:rsidR="002D74CF" w:rsidRPr="00157CFF" w:rsidRDefault="000A146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1</w:t>
      </w:r>
      <w:r w:rsidR="008B7DB2" w:rsidRPr="00157CFF">
        <w:rPr>
          <w:rFonts w:ascii="PT Astra Serif" w:hAnsi="PT Astra Serif"/>
          <w:sz w:val="28"/>
          <w:szCs w:val="28"/>
        </w:rPr>
        <w:t>) </w:t>
      </w:r>
      <w:r w:rsidR="002D74CF" w:rsidRPr="00157CFF">
        <w:rPr>
          <w:rFonts w:ascii="PT Astra Serif" w:hAnsi="PT Astra Serif"/>
          <w:sz w:val="28"/>
          <w:szCs w:val="28"/>
        </w:rPr>
        <w:t>в разделе «Подпрограмма «Развитие мер социальной поддержки отдельных категорий граждан»:</w:t>
      </w:r>
    </w:p>
    <w:p w:rsidR="00824CAB" w:rsidRPr="00157CFF" w:rsidRDefault="000A146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</w:t>
      </w:r>
      <w:r w:rsidR="008B7DB2" w:rsidRPr="00157CFF">
        <w:rPr>
          <w:rFonts w:ascii="PT Astra Serif" w:hAnsi="PT Astra Serif"/>
          <w:sz w:val="28"/>
          <w:szCs w:val="28"/>
        </w:rPr>
        <w:t>в строке 1:</w:t>
      </w:r>
    </w:p>
    <w:p w:rsidR="00DC7D33" w:rsidRPr="00157CFF" w:rsidRDefault="00DC7D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E063BB" w:rsidRPr="00157CFF" w:rsidRDefault="00E063B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DC6BC2" w:rsidRPr="00157CFF">
        <w:rPr>
          <w:rFonts w:ascii="PT Astra Serif" w:hAnsi="PT Astra Serif"/>
          <w:sz w:val="28"/>
          <w:szCs w:val="28"/>
        </w:rPr>
        <w:t>30698152,2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31371797,0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E063BB" w:rsidRPr="00157CFF" w:rsidRDefault="00E063B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DC6BC2" w:rsidRPr="00157CFF">
        <w:rPr>
          <w:rFonts w:ascii="PT Astra Serif" w:hAnsi="PT Astra Serif"/>
          <w:sz w:val="28"/>
          <w:szCs w:val="28"/>
        </w:rPr>
        <w:t>5607591,9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5603638,1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E063BB" w:rsidRPr="00157CFF" w:rsidRDefault="00E063B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</w:t>
      </w:r>
      <w:r w:rsidR="00DC7D33" w:rsidRPr="00157CFF">
        <w:rPr>
          <w:rFonts w:ascii="PT Astra Serif" w:hAnsi="PT Astra Serif"/>
          <w:sz w:val="28"/>
          <w:szCs w:val="28"/>
        </w:rPr>
        <w:t>2</w:t>
      </w:r>
      <w:r w:rsidRPr="00157CFF">
        <w:rPr>
          <w:rFonts w:ascii="PT Astra Serif" w:hAnsi="PT Astra Serif"/>
          <w:sz w:val="28"/>
          <w:szCs w:val="28"/>
        </w:rPr>
        <w:t xml:space="preserve"> цифры «</w:t>
      </w:r>
      <w:r w:rsidR="00DC6BC2" w:rsidRPr="00157CFF">
        <w:rPr>
          <w:rFonts w:ascii="PT Astra Serif" w:hAnsi="PT Astra Serif"/>
          <w:sz w:val="28"/>
          <w:szCs w:val="28"/>
        </w:rPr>
        <w:t>5902220,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6241019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E063BB" w:rsidRPr="00157CFF" w:rsidRDefault="00DC7D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</w:t>
      </w:r>
      <w:r w:rsidR="00DC6BC2" w:rsidRPr="00157CFF">
        <w:rPr>
          <w:rFonts w:ascii="PT Astra Serif" w:hAnsi="PT Astra Serif"/>
          <w:sz w:val="28"/>
          <w:szCs w:val="28"/>
        </w:rPr>
        <w:t>6356355,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6695155,2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C7D33" w:rsidRPr="00157CFF" w:rsidRDefault="00DC7D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DC7D33" w:rsidRPr="00157CFF" w:rsidRDefault="00DC7D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DC6BC2" w:rsidRPr="00157CFF">
        <w:rPr>
          <w:rFonts w:ascii="PT Astra Serif" w:hAnsi="PT Astra Serif"/>
          <w:sz w:val="28"/>
          <w:szCs w:val="28"/>
        </w:rPr>
        <w:t>25069632,1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25065678,3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965D2" w:rsidRPr="00157CFF" w:rsidRDefault="00B965D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DC6BC2" w:rsidRPr="00157CFF">
        <w:rPr>
          <w:rFonts w:ascii="PT Astra Serif" w:hAnsi="PT Astra Serif"/>
          <w:sz w:val="28"/>
          <w:szCs w:val="28"/>
        </w:rPr>
        <w:t>4503098,3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4499144,5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C6BC2" w:rsidRPr="00157CFF" w:rsidRDefault="00DC6BC2" w:rsidP="00DC6BC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DC6BC2" w:rsidRPr="00157CFF" w:rsidRDefault="00DC6BC2" w:rsidP="00DC6BC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5628520,1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6306118,7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C6BC2" w:rsidRPr="00157CFF" w:rsidRDefault="00DC6BC2" w:rsidP="00DC6BC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2 цифры «1110387,8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1449187,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C6BC2" w:rsidRPr="00157CFF" w:rsidRDefault="00DC6BC2" w:rsidP="00DC6BC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1115940,7» заменить цифрами «</w:t>
      </w:r>
      <w:r w:rsidR="00F83AF6" w:rsidRPr="00157CFF">
        <w:rPr>
          <w:rFonts w:ascii="PT Astra Serif" w:hAnsi="PT Astra Serif"/>
          <w:sz w:val="28"/>
          <w:szCs w:val="28"/>
        </w:rPr>
        <w:t>1454740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5D569A" w:rsidRPr="00157CFF" w:rsidRDefault="005D569A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б) в строке 1.</w:t>
      </w:r>
      <w:r w:rsidR="001723CF" w:rsidRPr="00157CFF">
        <w:rPr>
          <w:rFonts w:ascii="PT Astra Serif" w:hAnsi="PT Astra Serif"/>
          <w:sz w:val="28"/>
          <w:szCs w:val="28"/>
        </w:rPr>
        <w:t>4</w:t>
      </w:r>
      <w:r w:rsidRPr="00157CFF">
        <w:rPr>
          <w:rFonts w:ascii="PT Astra Serif" w:hAnsi="PT Astra Serif"/>
          <w:sz w:val="28"/>
          <w:szCs w:val="28"/>
        </w:rPr>
        <w:t>:</w:t>
      </w:r>
    </w:p>
    <w:p w:rsidR="005D569A" w:rsidRPr="00157CFF" w:rsidRDefault="005D569A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723CF" w:rsidRPr="00157CFF">
        <w:rPr>
          <w:rFonts w:ascii="PT Astra Serif" w:hAnsi="PT Astra Serif"/>
          <w:sz w:val="28"/>
          <w:szCs w:val="28"/>
        </w:rPr>
        <w:t>384633,3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157CFF">
        <w:rPr>
          <w:rFonts w:ascii="PT Astra Serif" w:hAnsi="PT Astra Serif"/>
          <w:sz w:val="28"/>
          <w:szCs w:val="28"/>
        </w:rPr>
        <w:t>229083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1723CF" w:rsidRPr="00157CFF" w:rsidRDefault="001723CF" w:rsidP="001723C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2 цифры «75933,8» заменить знаком «-»;</w:t>
      </w:r>
    </w:p>
    <w:p w:rsidR="001723CF" w:rsidRPr="00157CFF" w:rsidRDefault="001723CF" w:rsidP="001723C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79616,0» заменить знаком «-»;</w:t>
      </w:r>
    </w:p>
    <w:p w:rsidR="00844E84" w:rsidRPr="00157CFF" w:rsidRDefault="001723CF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</w:t>
      </w:r>
      <w:r w:rsidR="00844E84" w:rsidRPr="00157CFF">
        <w:rPr>
          <w:rFonts w:ascii="PT Astra Serif" w:hAnsi="PT Astra Serif"/>
          <w:sz w:val="28"/>
          <w:szCs w:val="28"/>
        </w:rPr>
        <w:t>) в строке 1.6:</w:t>
      </w:r>
    </w:p>
    <w:p w:rsidR="00844E84" w:rsidRPr="00157CFF" w:rsidRDefault="00844E84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723CF" w:rsidRPr="00157CFF">
        <w:rPr>
          <w:rFonts w:ascii="PT Astra Serif" w:hAnsi="PT Astra Serif"/>
          <w:sz w:val="28"/>
          <w:szCs w:val="28"/>
        </w:rPr>
        <w:t>8869201,9</w:t>
      </w:r>
      <w:r w:rsidRPr="00157CFF">
        <w:rPr>
          <w:rFonts w:ascii="PT Astra Serif" w:hAnsi="PT Astra Serif"/>
          <w:sz w:val="28"/>
          <w:szCs w:val="28"/>
        </w:rPr>
        <w:t>» заменить цифрами «8869</w:t>
      </w:r>
      <w:r w:rsidR="001723CF" w:rsidRPr="00157CFF">
        <w:rPr>
          <w:rFonts w:ascii="PT Astra Serif" w:hAnsi="PT Astra Serif"/>
          <w:sz w:val="28"/>
          <w:szCs w:val="28"/>
        </w:rPr>
        <w:t>061</w:t>
      </w:r>
      <w:r w:rsidRPr="00157CFF">
        <w:rPr>
          <w:rFonts w:ascii="PT Astra Serif" w:hAnsi="PT Astra Serif"/>
          <w:sz w:val="28"/>
          <w:szCs w:val="28"/>
        </w:rPr>
        <w:t>,9»;</w:t>
      </w:r>
    </w:p>
    <w:p w:rsidR="00844E84" w:rsidRPr="00157CFF" w:rsidRDefault="00844E84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1723CF" w:rsidRPr="00157CFF">
        <w:rPr>
          <w:rFonts w:ascii="PT Astra Serif" w:hAnsi="PT Astra Serif"/>
          <w:sz w:val="28"/>
          <w:szCs w:val="28"/>
        </w:rPr>
        <w:t>1533650,0</w:t>
      </w:r>
      <w:r w:rsidRPr="00157CFF">
        <w:rPr>
          <w:rFonts w:ascii="PT Astra Serif" w:hAnsi="PT Astra Serif"/>
          <w:sz w:val="28"/>
          <w:szCs w:val="28"/>
        </w:rPr>
        <w:t>» заменить цифрами «15335</w:t>
      </w:r>
      <w:r w:rsidR="001723CF" w:rsidRPr="00157CFF">
        <w:rPr>
          <w:rFonts w:ascii="PT Astra Serif" w:hAnsi="PT Astra Serif"/>
          <w:sz w:val="28"/>
          <w:szCs w:val="28"/>
        </w:rPr>
        <w:t>1</w:t>
      </w:r>
      <w:r w:rsidRPr="00157CFF">
        <w:rPr>
          <w:rFonts w:ascii="PT Astra Serif" w:hAnsi="PT Astra Serif"/>
          <w:sz w:val="28"/>
          <w:szCs w:val="28"/>
        </w:rPr>
        <w:t>0,0»;</w:t>
      </w:r>
    </w:p>
    <w:p w:rsidR="00DC7D33" w:rsidRPr="00157CFF" w:rsidRDefault="001723CF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г</w:t>
      </w:r>
      <w:r w:rsidR="000A146D" w:rsidRPr="00157CFF">
        <w:rPr>
          <w:rFonts w:ascii="PT Astra Serif" w:hAnsi="PT Astra Serif"/>
          <w:sz w:val="28"/>
          <w:szCs w:val="28"/>
        </w:rPr>
        <w:t>) </w:t>
      </w:r>
      <w:r w:rsidR="00DC7D33" w:rsidRPr="00157CFF">
        <w:rPr>
          <w:rFonts w:ascii="PT Astra Serif" w:hAnsi="PT Astra Serif"/>
          <w:sz w:val="28"/>
          <w:szCs w:val="28"/>
        </w:rPr>
        <w:t>в строке 1.</w:t>
      </w:r>
      <w:r w:rsidRPr="00157CFF">
        <w:rPr>
          <w:rFonts w:ascii="PT Astra Serif" w:hAnsi="PT Astra Serif"/>
          <w:sz w:val="28"/>
          <w:szCs w:val="28"/>
        </w:rPr>
        <w:t>7</w:t>
      </w:r>
      <w:r w:rsidR="00DC7D33" w:rsidRPr="00157CFF">
        <w:rPr>
          <w:rFonts w:ascii="PT Astra Serif" w:hAnsi="PT Astra Serif"/>
          <w:sz w:val="28"/>
          <w:szCs w:val="28"/>
        </w:rPr>
        <w:t>:</w:t>
      </w:r>
    </w:p>
    <w:p w:rsidR="00DC7D33" w:rsidRPr="00157CFF" w:rsidRDefault="00DC7D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723CF" w:rsidRPr="00157CFF">
        <w:rPr>
          <w:rFonts w:ascii="PT Astra Serif" w:hAnsi="PT Astra Serif"/>
          <w:sz w:val="28"/>
          <w:szCs w:val="28"/>
        </w:rPr>
        <w:t>6500,0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157CFF">
        <w:rPr>
          <w:rFonts w:ascii="PT Astra Serif" w:hAnsi="PT Astra Serif"/>
          <w:sz w:val="28"/>
          <w:szCs w:val="28"/>
        </w:rPr>
        <w:t>6640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B1044" w:rsidRPr="00157CFF" w:rsidRDefault="00CB1044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1723CF" w:rsidRPr="00157CFF">
        <w:rPr>
          <w:rFonts w:ascii="PT Astra Serif" w:hAnsi="PT Astra Serif"/>
          <w:sz w:val="28"/>
          <w:szCs w:val="28"/>
        </w:rPr>
        <w:t>1300,0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157CFF">
        <w:rPr>
          <w:rFonts w:ascii="PT Astra Serif" w:hAnsi="PT Astra Serif"/>
          <w:sz w:val="28"/>
          <w:szCs w:val="28"/>
        </w:rPr>
        <w:t>1440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8207CB" w:rsidRPr="00157CFF" w:rsidRDefault="001723CF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д</w:t>
      </w:r>
      <w:r w:rsidR="008207CB" w:rsidRPr="00157CFF">
        <w:rPr>
          <w:rFonts w:ascii="PT Astra Serif" w:hAnsi="PT Astra Serif"/>
          <w:sz w:val="28"/>
          <w:szCs w:val="28"/>
        </w:rPr>
        <w:t>) в строке 1.20:</w:t>
      </w:r>
    </w:p>
    <w:p w:rsidR="008207CB" w:rsidRPr="00157CFF" w:rsidRDefault="008207C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723CF" w:rsidRPr="00157CFF">
        <w:rPr>
          <w:rFonts w:ascii="PT Astra Serif" w:hAnsi="PT Astra Serif"/>
          <w:sz w:val="28"/>
          <w:szCs w:val="28"/>
        </w:rPr>
        <w:t>80863,2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157CFF">
        <w:rPr>
          <w:rFonts w:ascii="PT Astra Serif" w:hAnsi="PT Astra Serif"/>
          <w:sz w:val="28"/>
          <w:szCs w:val="28"/>
        </w:rPr>
        <w:t>76909,4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8207CB" w:rsidRPr="00157CFF" w:rsidRDefault="008207CB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1723CF" w:rsidRPr="00157CFF">
        <w:rPr>
          <w:rFonts w:ascii="PT Astra Serif" w:hAnsi="PT Astra Serif"/>
          <w:sz w:val="28"/>
          <w:szCs w:val="28"/>
        </w:rPr>
        <w:t>20133,2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723CF" w:rsidRPr="00157CFF">
        <w:rPr>
          <w:rFonts w:ascii="PT Astra Serif" w:hAnsi="PT Astra Serif"/>
          <w:sz w:val="28"/>
          <w:szCs w:val="28"/>
        </w:rPr>
        <w:t>16179,4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0E36EB" w:rsidRPr="00157CFF" w:rsidRDefault="001723CF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е</w:t>
      </w:r>
      <w:r w:rsidR="000E36EB" w:rsidRPr="00157CFF">
        <w:rPr>
          <w:rFonts w:ascii="PT Astra Serif" w:hAnsi="PT Astra Serif"/>
          <w:sz w:val="28"/>
          <w:szCs w:val="28"/>
        </w:rPr>
        <w:t>) дополнить строкой 1.4</w:t>
      </w:r>
      <w:r w:rsidRPr="00157CFF">
        <w:rPr>
          <w:rFonts w:ascii="PT Astra Serif" w:hAnsi="PT Astra Serif"/>
          <w:sz w:val="28"/>
          <w:szCs w:val="28"/>
        </w:rPr>
        <w:t>8</w:t>
      </w:r>
      <w:r w:rsidR="000E36EB" w:rsidRPr="00157CF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F36EE" w:rsidRPr="00157CFF" w:rsidRDefault="001F36EE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6EB" w:rsidRPr="00157CFF" w:rsidRDefault="000E36EB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36EB" w:rsidRPr="00157CFF" w:rsidSect="0098790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14962" w:type="dxa"/>
        <w:tblInd w:w="-176" w:type="dxa"/>
        <w:tblLayout w:type="fixed"/>
        <w:tblLook w:val="04A0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993"/>
        <w:gridCol w:w="283"/>
        <w:gridCol w:w="1134"/>
        <w:gridCol w:w="992"/>
        <w:gridCol w:w="412"/>
        <w:gridCol w:w="236"/>
        <w:gridCol w:w="422"/>
      </w:tblGrid>
      <w:tr w:rsidR="00AB1C47" w:rsidRPr="00157CFF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157CFF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7C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  <w:r w:rsidRPr="00157CFF">
              <w:rPr>
                <w:rFonts w:ascii="PT Astra Serif" w:hAnsi="PT Astra Serif"/>
                <w:spacing w:val="-10"/>
              </w:rPr>
              <w:t>1.48.</w:t>
            </w:r>
          </w:p>
        </w:tc>
        <w:tc>
          <w:tcPr>
            <w:tcW w:w="3402" w:type="dxa"/>
            <w:vMerge w:val="restart"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57CFF">
              <w:rPr>
                <w:rFonts w:ascii="PT Astra Serif" w:hAnsi="PT Astra Serif"/>
                <w:spacing w:val="-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vMerge w:val="restart"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57CFF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992" w:type="dxa"/>
            <w:vMerge w:val="restart"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2022 год</w:t>
            </w:r>
          </w:p>
        </w:tc>
        <w:tc>
          <w:tcPr>
            <w:tcW w:w="425" w:type="dxa"/>
            <w:vMerge w:val="restart"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  <w:vMerge w:val="restart"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833148,4</w:t>
            </w:r>
          </w:p>
        </w:tc>
        <w:tc>
          <w:tcPr>
            <w:tcW w:w="28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414733,1</w:t>
            </w:r>
          </w:p>
        </w:tc>
        <w:tc>
          <w:tcPr>
            <w:tcW w:w="992" w:type="dxa"/>
          </w:tcPr>
          <w:p w:rsidR="00AB1C47" w:rsidRPr="00157CFF" w:rsidRDefault="00533844" w:rsidP="0053384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  <w:spacing w:val="-6"/>
              </w:rPr>
              <w:t>418415,3</w:t>
            </w:r>
          </w:p>
        </w:tc>
        <w:tc>
          <w:tcPr>
            <w:tcW w:w="412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</w:tc>
      </w:tr>
      <w:tr w:rsidR="00AB1C47" w:rsidRPr="00157CFF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157CFF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3402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vMerge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155549,8</w:t>
            </w:r>
          </w:p>
        </w:tc>
        <w:tc>
          <w:tcPr>
            <w:tcW w:w="28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75933,8</w:t>
            </w:r>
          </w:p>
        </w:tc>
        <w:tc>
          <w:tcPr>
            <w:tcW w:w="992" w:type="dxa"/>
          </w:tcPr>
          <w:p w:rsidR="00AB1C47" w:rsidRPr="00157CFF" w:rsidRDefault="00533844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  <w:spacing w:val="-6"/>
              </w:rPr>
              <w:t>79616,0</w:t>
            </w:r>
          </w:p>
        </w:tc>
        <w:tc>
          <w:tcPr>
            <w:tcW w:w="412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AB1C47" w:rsidRPr="00157CFF" w:rsidTr="00AB1C4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47" w:rsidRPr="00157CFF" w:rsidRDefault="00AB1C47" w:rsidP="00B83B90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3402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vMerge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AB1C47" w:rsidRPr="00157CFF" w:rsidRDefault="00AB1C47" w:rsidP="001723CF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157CFF">
              <w:rPr>
                <w:rFonts w:ascii="PT Astra Serif" w:hAnsi="PT Astra Serif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677598,6</w:t>
            </w:r>
          </w:p>
        </w:tc>
        <w:tc>
          <w:tcPr>
            <w:tcW w:w="283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1134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338799,3</w:t>
            </w:r>
          </w:p>
        </w:tc>
        <w:tc>
          <w:tcPr>
            <w:tcW w:w="992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338799,3</w:t>
            </w:r>
          </w:p>
        </w:tc>
        <w:tc>
          <w:tcPr>
            <w:tcW w:w="412" w:type="dxa"/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C47" w:rsidRPr="00157CFF" w:rsidRDefault="00AB1C47" w:rsidP="00E10E56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</w:rPr>
            </w:pPr>
            <w:r w:rsidRPr="00157CFF">
              <w:rPr>
                <w:rFonts w:ascii="PT Astra Serif" w:hAnsi="PT Astra Serif"/>
                <w:spacing w:val="-6"/>
              </w:rPr>
              <w:t>-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844" w:rsidRDefault="00533844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33844" w:rsidRPr="00533844" w:rsidRDefault="00533844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  <w:p w:rsidR="00AB1C47" w:rsidRPr="00157CFF" w:rsidRDefault="00AB1C47" w:rsidP="00B83B90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57CFF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C336E9" w:rsidRPr="00157CFF" w:rsidRDefault="00ED27BD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л</w:t>
      </w:r>
      <w:r w:rsidR="000A146D" w:rsidRPr="00157CFF">
        <w:rPr>
          <w:rFonts w:ascii="PT Astra Serif" w:hAnsi="PT Astra Serif"/>
          <w:sz w:val="28"/>
          <w:szCs w:val="28"/>
        </w:rPr>
        <w:t>) </w:t>
      </w:r>
      <w:r w:rsidR="00C336E9" w:rsidRPr="00157CF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E58D2" w:rsidRPr="00157CFF" w:rsidRDefault="006E58D2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E58D2" w:rsidRPr="00157CFF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AB1C47" w:rsidRPr="00157CFF">
        <w:rPr>
          <w:rFonts w:ascii="PT Astra Serif" w:hAnsi="PT Astra Serif"/>
          <w:sz w:val="28"/>
          <w:szCs w:val="28"/>
        </w:rPr>
        <w:t>30698152,2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31371797,0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6E58D2" w:rsidRPr="00157CFF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AB1C47" w:rsidRPr="00157CFF">
        <w:rPr>
          <w:rFonts w:ascii="PT Astra Serif" w:hAnsi="PT Astra Serif"/>
          <w:sz w:val="28"/>
          <w:szCs w:val="28"/>
        </w:rPr>
        <w:t>5607591,9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5603638,1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6E58D2" w:rsidRPr="00157CFF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2 цифры «</w:t>
      </w:r>
      <w:r w:rsidR="00AB1C47" w:rsidRPr="00157CFF">
        <w:rPr>
          <w:rFonts w:ascii="PT Astra Serif" w:hAnsi="PT Astra Serif"/>
          <w:sz w:val="28"/>
          <w:szCs w:val="28"/>
        </w:rPr>
        <w:t>5902220,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6241019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6E58D2" w:rsidRPr="00157CFF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</w:t>
      </w:r>
      <w:r w:rsidR="00AB1C47" w:rsidRPr="00157CFF">
        <w:rPr>
          <w:rFonts w:ascii="PT Astra Serif" w:hAnsi="PT Astra Serif"/>
          <w:sz w:val="28"/>
          <w:szCs w:val="28"/>
        </w:rPr>
        <w:t>6356355,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6695155,2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336E9" w:rsidRPr="00157CFF" w:rsidRDefault="00C336E9" w:rsidP="00B83B9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в </w:t>
      </w:r>
      <w:r w:rsidR="00405E37" w:rsidRPr="00157CFF">
        <w:rPr>
          <w:rFonts w:ascii="PT Astra Serif" w:hAnsi="PT Astra Serif"/>
          <w:sz w:val="28"/>
          <w:szCs w:val="28"/>
        </w:rPr>
        <w:t xml:space="preserve">позиции </w:t>
      </w:r>
      <w:r w:rsidRPr="00157CFF">
        <w:rPr>
          <w:rFonts w:ascii="PT Astra Serif" w:hAnsi="PT Astra Serif"/>
          <w:sz w:val="28"/>
          <w:szCs w:val="28"/>
        </w:rPr>
        <w:t xml:space="preserve">«бюджетные ассигнования областного </w:t>
      </w:r>
      <w:r w:rsidR="006E58D2" w:rsidRPr="00157CFF">
        <w:rPr>
          <w:rFonts w:ascii="PT Astra Serif" w:hAnsi="PT Astra Serif"/>
          <w:sz w:val="28"/>
          <w:szCs w:val="28"/>
        </w:rPr>
        <w:t>бюджета»:</w:t>
      </w:r>
    </w:p>
    <w:p w:rsidR="006E58D2" w:rsidRPr="00157CFF" w:rsidRDefault="006E58D2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AB1C47" w:rsidRPr="00157CFF">
        <w:rPr>
          <w:rFonts w:ascii="PT Astra Serif" w:hAnsi="PT Astra Serif"/>
          <w:sz w:val="28"/>
          <w:szCs w:val="28"/>
        </w:rPr>
        <w:t>25069632,1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25065678,3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254E3" w:rsidRPr="00157CFF" w:rsidRDefault="00C254E3" w:rsidP="00B83B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AB1C47" w:rsidRPr="00157CFF">
        <w:rPr>
          <w:rFonts w:ascii="PT Astra Serif" w:hAnsi="PT Astra Serif"/>
          <w:sz w:val="28"/>
          <w:szCs w:val="28"/>
        </w:rPr>
        <w:t>4503098,38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AB1C47" w:rsidRPr="00157CFF">
        <w:rPr>
          <w:rFonts w:ascii="PT Astra Serif" w:hAnsi="PT Astra Serif"/>
          <w:sz w:val="28"/>
          <w:szCs w:val="28"/>
        </w:rPr>
        <w:t>4499144,58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AB1C47" w:rsidRPr="00157CFF" w:rsidRDefault="00AB1C47" w:rsidP="00AB1C47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B1C47" w:rsidRPr="00157CFF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5628520,1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6306118,7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AB1C47" w:rsidRPr="00157CFF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2 цифры «1110387,8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1449187,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AB1C47" w:rsidRPr="00157CFF" w:rsidRDefault="00AB1C47" w:rsidP="00AB1C47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1115940,7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1454740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94662" w:rsidRPr="00157CFF" w:rsidRDefault="00B83B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2</w:t>
      </w:r>
      <w:r w:rsidR="00D94662" w:rsidRPr="00157CFF">
        <w:rPr>
          <w:rFonts w:ascii="PT Astra Serif" w:hAnsi="PT Astra Serif"/>
          <w:sz w:val="28"/>
          <w:szCs w:val="28"/>
        </w:rPr>
        <w:t>) в разделе «Подпрограмма «Доступная среда»:</w:t>
      </w:r>
    </w:p>
    <w:p w:rsidR="00D94662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в строке 1:</w:t>
      </w:r>
    </w:p>
    <w:p w:rsidR="00D94662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37315" w:rsidRPr="00157CFF">
        <w:rPr>
          <w:rFonts w:ascii="PT Astra Serif" w:hAnsi="PT Astra Serif"/>
          <w:sz w:val="28"/>
          <w:szCs w:val="28"/>
        </w:rPr>
        <w:t>76096,90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71856,79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94662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137315" w:rsidRPr="00157CFF">
        <w:rPr>
          <w:rFonts w:ascii="PT Astra Serif" w:hAnsi="PT Astra Serif"/>
          <w:sz w:val="28"/>
          <w:szCs w:val="28"/>
        </w:rPr>
        <w:t>15108,101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10867,99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A46841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б) в строке 1.1:</w:t>
      </w:r>
    </w:p>
    <w:p w:rsidR="00137315" w:rsidRPr="00157CFF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36041,9» заменить цифрами «35801,79»;</w:t>
      </w:r>
    </w:p>
    <w:p w:rsidR="00137315" w:rsidRPr="00157CFF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7107,5» заменить цифрами «6867,39»;</w:t>
      </w:r>
    </w:p>
    <w:p w:rsidR="00137315" w:rsidRPr="00157CFF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) в строке 1.1.1:</w:t>
      </w:r>
    </w:p>
    <w:p w:rsidR="00137315" w:rsidRPr="00157CFF" w:rsidRDefault="00137315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36041,9» заменить цифрами «35801,79»;</w:t>
      </w:r>
    </w:p>
    <w:p w:rsidR="00A46841" w:rsidRPr="00157CFF" w:rsidRDefault="00A46841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46841" w:rsidRPr="00157CFF" w:rsidSect="007513EF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137315" w:rsidRPr="00157CFF" w:rsidRDefault="00137315" w:rsidP="0013731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7107,5» заменить цифрами «6867,39»;</w:t>
      </w:r>
    </w:p>
    <w:p w:rsidR="00D94662" w:rsidRPr="00157CFF" w:rsidRDefault="00137315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г) в строке 1.3</w:t>
      </w:r>
      <w:r w:rsidR="00D94662" w:rsidRPr="00157CFF">
        <w:rPr>
          <w:rFonts w:ascii="PT Astra Serif" w:hAnsi="PT Astra Serif"/>
          <w:sz w:val="28"/>
          <w:szCs w:val="28"/>
        </w:rPr>
        <w:t>:</w:t>
      </w:r>
    </w:p>
    <w:p w:rsidR="00D94662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137315" w:rsidRPr="00157CFF">
        <w:rPr>
          <w:rFonts w:ascii="PT Astra Serif" w:hAnsi="PT Astra Serif"/>
          <w:sz w:val="28"/>
          <w:szCs w:val="28"/>
        </w:rPr>
        <w:t>33305,0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29305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94662" w:rsidRPr="00157CFF" w:rsidRDefault="00D94662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137315" w:rsidRPr="00157CFF">
        <w:rPr>
          <w:rFonts w:ascii="PT Astra Serif" w:hAnsi="PT Astra Serif"/>
          <w:sz w:val="28"/>
          <w:szCs w:val="28"/>
        </w:rPr>
        <w:t>6505,0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137315" w:rsidRPr="00157CFF">
        <w:rPr>
          <w:rFonts w:ascii="PT Astra Serif" w:hAnsi="PT Astra Serif"/>
          <w:sz w:val="28"/>
          <w:szCs w:val="28"/>
        </w:rPr>
        <w:t>2505,0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94662" w:rsidRPr="00157CFF" w:rsidRDefault="00137315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д) в строке 1.3</w:t>
      </w:r>
      <w:r w:rsidR="00D94662" w:rsidRPr="00157CFF">
        <w:rPr>
          <w:rFonts w:ascii="PT Astra Serif" w:hAnsi="PT Astra Serif"/>
          <w:sz w:val="28"/>
          <w:szCs w:val="28"/>
        </w:rPr>
        <w:t>.</w:t>
      </w:r>
      <w:r w:rsidRPr="00157CFF">
        <w:rPr>
          <w:rFonts w:ascii="PT Astra Serif" w:hAnsi="PT Astra Serif"/>
          <w:sz w:val="28"/>
          <w:szCs w:val="28"/>
        </w:rPr>
        <w:t>1</w:t>
      </w:r>
      <w:r w:rsidR="00D94662" w:rsidRPr="00157CFF">
        <w:rPr>
          <w:rFonts w:ascii="PT Astra Serif" w:hAnsi="PT Astra Serif"/>
          <w:sz w:val="28"/>
          <w:szCs w:val="28"/>
        </w:rPr>
        <w:t>: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33305,0» заменить цифрами «29305,0»;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6505,0» заменить цифрами «2505,0»;</w:t>
      </w:r>
    </w:p>
    <w:p w:rsidR="00493A23" w:rsidRPr="00157CFF" w:rsidRDefault="00B83B33" w:rsidP="00B83B9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е</w:t>
      </w:r>
      <w:r w:rsidR="00493A23" w:rsidRPr="00157CFF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76096,901» заменить цифрами «71856,791»;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15108,101» заменить цифрами «10867,991»;</w:t>
      </w:r>
    </w:p>
    <w:p w:rsidR="00E25527" w:rsidRPr="00157CFF" w:rsidRDefault="00B83B3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3</w:t>
      </w:r>
      <w:r w:rsidR="00E25527" w:rsidRPr="00157CFF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E25527" w:rsidRPr="00157CFF" w:rsidRDefault="000A146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</w:t>
      </w:r>
      <w:r w:rsidR="00E25527" w:rsidRPr="00157CFF">
        <w:rPr>
          <w:rFonts w:ascii="PT Astra Serif" w:hAnsi="PT Astra Serif"/>
          <w:sz w:val="28"/>
          <w:szCs w:val="28"/>
        </w:rPr>
        <w:t>в строке 1:</w:t>
      </w:r>
    </w:p>
    <w:p w:rsidR="00E25527" w:rsidRPr="00157CFF" w:rsidRDefault="00E25527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B83B33" w:rsidRPr="00157CFF">
        <w:rPr>
          <w:rFonts w:ascii="PT Astra Serif" w:hAnsi="PT Astra Serif"/>
          <w:sz w:val="28"/>
          <w:szCs w:val="28"/>
        </w:rPr>
        <w:t>10315928,21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10361219,94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E25527" w:rsidRPr="00157CFF" w:rsidRDefault="00E25527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B83B33" w:rsidRPr="00157CFF">
        <w:rPr>
          <w:rFonts w:ascii="PT Astra Serif" w:hAnsi="PT Astra Serif"/>
          <w:sz w:val="28"/>
          <w:szCs w:val="28"/>
        </w:rPr>
        <w:t>2008326,819</w:t>
      </w:r>
      <w:r w:rsidRPr="00157CFF">
        <w:rPr>
          <w:rFonts w:ascii="PT Astra Serif" w:hAnsi="PT Astra Serif"/>
          <w:sz w:val="28"/>
          <w:szCs w:val="28"/>
        </w:rPr>
        <w:t>» заменить цифрами</w:t>
      </w:r>
      <w:r w:rsidR="00B83B33" w:rsidRPr="00157CFF">
        <w:rPr>
          <w:rFonts w:ascii="PT Astra Serif" w:hAnsi="PT Astra Serif"/>
          <w:sz w:val="28"/>
          <w:szCs w:val="28"/>
        </w:rPr>
        <w:t xml:space="preserve"> «</w:t>
      </w:r>
      <w:r w:rsidR="00533844">
        <w:rPr>
          <w:rFonts w:ascii="PT Astra Serif" w:hAnsi="PT Astra Serif"/>
          <w:sz w:val="28"/>
          <w:szCs w:val="28"/>
        </w:rPr>
        <w:t>2053618,54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17CE3" w:rsidRPr="00157CFF" w:rsidRDefault="00C17CE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б) в строке 1.1:</w:t>
      </w:r>
    </w:p>
    <w:p w:rsidR="00C17CE3" w:rsidRPr="00157CFF" w:rsidRDefault="00C17CE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B83B33" w:rsidRPr="00157CFF">
        <w:rPr>
          <w:rFonts w:ascii="PT Astra Serif" w:hAnsi="PT Astra Serif"/>
          <w:sz w:val="28"/>
          <w:szCs w:val="28"/>
        </w:rPr>
        <w:t>9381428,05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9440515,776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C17CE3" w:rsidRPr="00157CFF" w:rsidRDefault="00C17CE3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B83B33" w:rsidRPr="00157CFF">
        <w:rPr>
          <w:rFonts w:ascii="PT Astra Serif" w:hAnsi="PT Astra Serif"/>
          <w:sz w:val="28"/>
          <w:szCs w:val="28"/>
        </w:rPr>
        <w:t>1867186,25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1926273,976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DE4CD5" w:rsidRPr="00157CFF" w:rsidRDefault="005B0156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</w:t>
      </w:r>
      <w:r w:rsidR="000A146D" w:rsidRPr="00157CFF">
        <w:rPr>
          <w:rFonts w:ascii="PT Astra Serif" w:hAnsi="PT Astra Serif"/>
          <w:sz w:val="28"/>
          <w:szCs w:val="28"/>
        </w:rPr>
        <w:t>) </w:t>
      </w:r>
      <w:r w:rsidR="00DE4CD5" w:rsidRPr="00157CFF">
        <w:rPr>
          <w:rFonts w:ascii="PT Astra Serif" w:hAnsi="PT Astra Serif"/>
          <w:sz w:val="28"/>
          <w:szCs w:val="28"/>
        </w:rPr>
        <w:t xml:space="preserve">в </w:t>
      </w:r>
      <w:r w:rsidR="00B83B33" w:rsidRPr="00157CFF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="00DE4CD5" w:rsidRPr="00157CFF">
        <w:rPr>
          <w:rFonts w:ascii="PT Astra Serif" w:hAnsi="PT Astra Serif"/>
          <w:sz w:val="28"/>
          <w:szCs w:val="28"/>
        </w:rPr>
        <w:t>строк</w:t>
      </w:r>
      <w:r w:rsidR="00B83B33" w:rsidRPr="00157CFF">
        <w:rPr>
          <w:rFonts w:ascii="PT Astra Serif" w:hAnsi="PT Astra Serif"/>
          <w:sz w:val="28"/>
          <w:szCs w:val="28"/>
        </w:rPr>
        <w:t>и</w:t>
      </w:r>
      <w:r w:rsidR="00DE4CD5" w:rsidRPr="00157CFF">
        <w:rPr>
          <w:rFonts w:ascii="PT Astra Serif" w:hAnsi="PT Astra Serif"/>
          <w:sz w:val="28"/>
          <w:szCs w:val="28"/>
        </w:rPr>
        <w:t xml:space="preserve"> 1.2:</w:t>
      </w:r>
    </w:p>
    <w:p w:rsidR="007D7E3C" w:rsidRPr="00157CFF" w:rsidRDefault="007D7E3C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B83B33" w:rsidRPr="00157CFF">
        <w:rPr>
          <w:rFonts w:ascii="PT Astra Serif" w:hAnsi="PT Astra Serif"/>
          <w:sz w:val="28"/>
          <w:szCs w:val="28"/>
        </w:rPr>
        <w:t>116821,36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60A1D" w:rsidRPr="00157CFF">
        <w:rPr>
          <w:rFonts w:ascii="PT Astra Serif" w:hAnsi="PT Astra Serif"/>
          <w:sz w:val="28"/>
          <w:szCs w:val="28"/>
        </w:rPr>
        <w:t>105925,369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D7E3C" w:rsidRPr="00157CFF" w:rsidRDefault="007D7E3C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B83B33" w:rsidRPr="00157CFF">
        <w:rPr>
          <w:rFonts w:ascii="PT Astra Serif" w:hAnsi="PT Astra Serif"/>
          <w:sz w:val="28"/>
          <w:szCs w:val="28"/>
        </w:rPr>
        <w:t>47587,66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460A1D" w:rsidRPr="00157CFF">
        <w:rPr>
          <w:rFonts w:ascii="PT Astra Serif" w:hAnsi="PT Astra Serif"/>
          <w:sz w:val="28"/>
          <w:szCs w:val="28"/>
        </w:rPr>
        <w:t>36691,669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83B33" w:rsidRPr="00157CFF" w:rsidRDefault="00B16055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г</w:t>
      </w:r>
      <w:r w:rsidR="00B83B33" w:rsidRPr="00157CFF">
        <w:rPr>
          <w:rFonts w:ascii="PT Astra Serif" w:hAnsi="PT Astra Serif"/>
          <w:sz w:val="28"/>
          <w:szCs w:val="28"/>
        </w:rPr>
        <w:t>) в строке 1.3: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132257,5» заменить цифрами «</w:t>
      </w:r>
      <w:r w:rsidR="00B16055" w:rsidRPr="00157CFF">
        <w:rPr>
          <w:rFonts w:ascii="PT Astra Serif" w:hAnsi="PT Astra Serif"/>
          <w:sz w:val="28"/>
          <w:szCs w:val="28"/>
        </w:rPr>
        <w:t>129357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20051,5» заменить цифрами «</w:t>
      </w:r>
      <w:r w:rsidR="00B16055" w:rsidRPr="00157CFF">
        <w:rPr>
          <w:rFonts w:ascii="PT Astra Serif" w:hAnsi="PT Astra Serif"/>
          <w:sz w:val="28"/>
          <w:szCs w:val="28"/>
        </w:rPr>
        <w:t>17151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д) в строке 2: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130267,261» заменить цифрами «</w:t>
      </w:r>
      <w:r w:rsidR="00533844">
        <w:rPr>
          <w:rFonts w:ascii="PT Astra Serif" w:hAnsi="PT Astra Serif"/>
          <w:sz w:val="28"/>
          <w:szCs w:val="28"/>
        </w:rPr>
        <w:t>122249,07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30385,061» заменить цифрами «</w:t>
      </w:r>
      <w:r w:rsidR="00533844">
        <w:rPr>
          <w:rFonts w:ascii="PT Astra Serif" w:hAnsi="PT Astra Serif"/>
          <w:sz w:val="28"/>
          <w:szCs w:val="28"/>
        </w:rPr>
        <w:t>22366,87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83B33" w:rsidRPr="00157CFF" w:rsidRDefault="00B16055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е</w:t>
      </w:r>
      <w:r w:rsidR="00B83B33" w:rsidRPr="00157CFF">
        <w:rPr>
          <w:rFonts w:ascii="PT Astra Serif" w:hAnsi="PT Astra Serif"/>
          <w:sz w:val="28"/>
          <w:szCs w:val="28"/>
        </w:rPr>
        <w:t>) в позиции «Министерство» строки 2.1: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109718,2» заменить цифрами «</w:t>
      </w:r>
      <w:r w:rsidR="00533844">
        <w:rPr>
          <w:rFonts w:ascii="PT Astra Serif" w:hAnsi="PT Astra Serif"/>
          <w:sz w:val="28"/>
          <w:szCs w:val="28"/>
        </w:rPr>
        <w:t>105279,5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83B33" w:rsidRPr="00157CFF" w:rsidRDefault="00B83B33" w:rsidP="00B83B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7B178E" w:rsidRPr="00157CFF">
        <w:rPr>
          <w:rFonts w:ascii="PT Astra Serif" w:hAnsi="PT Astra Serif"/>
          <w:sz w:val="28"/>
          <w:szCs w:val="28"/>
        </w:rPr>
        <w:t>12318,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7880,2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B178E" w:rsidRPr="00157CFF" w:rsidRDefault="00B16055" w:rsidP="007B17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ж</w:t>
      </w:r>
      <w:r w:rsidR="007B178E" w:rsidRPr="00157CFF">
        <w:rPr>
          <w:rFonts w:ascii="PT Astra Serif" w:hAnsi="PT Astra Serif"/>
          <w:sz w:val="28"/>
          <w:szCs w:val="28"/>
        </w:rPr>
        <w:t>) в строке 2.2:</w:t>
      </w:r>
    </w:p>
    <w:p w:rsidR="007B178E" w:rsidRPr="00157CFF" w:rsidRDefault="007B178E" w:rsidP="007B17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13455,9» заменить цифрами «</w:t>
      </w:r>
      <w:r w:rsidR="00B16055" w:rsidRPr="00157CFF">
        <w:rPr>
          <w:rFonts w:ascii="PT Astra Serif" w:hAnsi="PT Astra Serif"/>
          <w:sz w:val="28"/>
          <w:szCs w:val="28"/>
        </w:rPr>
        <w:t>9876,4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B178E" w:rsidRPr="00157CFF" w:rsidRDefault="007B178E" w:rsidP="007B17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10973,0» заменить цифрами «</w:t>
      </w:r>
      <w:r w:rsidR="00B16055" w:rsidRPr="00157CFF">
        <w:rPr>
          <w:rFonts w:ascii="PT Astra Serif" w:hAnsi="PT Astra Serif"/>
          <w:sz w:val="28"/>
          <w:szCs w:val="28"/>
        </w:rPr>
        <w:t>7393,51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з) в строке </w:t>
      </w:r>
      <w:r w:rsidR="00254321" w:rsidRPr="00157CFF">
        <w:rPr>
          <w:rFonts w:ascii="PT Astra Serif" w:hAnsi="PT Astra Serif"/>
          <w:sz w:val="28"/>
          <w:szCs w:val="28"/>
        </w:rPr>
        <w:t>4</w:t>
      </w:r>
      <w:r w:rsidRPr="00157CFF">
        <w:rPr>
          <w:rFonts w:ascii="PT Astra Serif" w:hAnsi="PT Astra Serif"/>
          <w:sz w:val="28"/>
          <w:szCs w:val="28"/>
        </w:rPr>
        <w:t>: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254321" w:rsidRPr="00157CFF">
        <w:rPr>
          <w:rFonts w:ascii="PT Astra Serif" w:hAnsi="PT Astra Serif"/>
          <w:sz w:val="28"/>
          <w:szCs w:val="28"/>
        </w:rPr>
        <w:t>528160,5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254321" w:rsidRPr="00157CFF">
        <w:rPr>
          <w:rFonts w:ascii="PT Astra Serif" w:hAnsi="PT Astra Serif"/>
          <w:sz w:val="28"/>
          <w:szCs w:val="28"/>
        </w:rPr>
        <w:t>526473,14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B16055" w:rsidRPr="00157CFF" w:rsidRDefault="00B16055" w:rsidP="00B1605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254321" w:rsidRPr="00157CFF">
        <w:rPr>
          <w:rFonts w:ascii="PT Astra Serif" w:hAnsi="PT Astra Serif"/>
          <w:sz w:val="28"/>
          <w:szCs w:val="28"/>
        </w:rPr>
        <w:t>117666,5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254321" w:rsidRPr="00157CFF">
        <w:rPr>
          <w:rFonts w:ascii="PT Astra Serif" w:hAnsi="PT Astra Serif"/>
          <w:sz w:val="28"/>
          <w:szCs w:val="28"/>
        </w:rPr>
        <w:t>115979,14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254321" w:rsidRPr="00157CFF" w:rsidRDefault="00254321" w:rsidP="002543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и) в строке 4.1:</w:t>
      </w:r>
    </w:p>
    <w:p w:rsidR="00254321" w:rsidRPr="00157CFF" w:rsidRDefault="00254321" w:rsidP="002543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528160,5» заменить цифрами «526473,14»;</w:t>
      </w:r>
    </w:p>
    <w:p w:rsidR="00254321" w:rsidRPr="00157CFF" w:rsidRDefault="00254321" w:rsidP="002543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117666,5» заменить цифрами «115979,14»;</w:t>
      </w:r>
    </w:p>
    <w:p w:rsidR="00E01081" w:rsidRPr="00157CFF" w:rsidRDefault="00254321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к</w:t>
      </w:r>
      <w:r w:rsidR="000A146D" w:rsidRPr="00157CFF">
        <w:rPr>
          <w:rFonts w:ascii="PT Astra Serif" w:hAnsi="PT Astra Serif"/>
          <w:sz w:val="28"/>
          <w:szCs w:val="28"/>
        </w:rPr>
        <w:t>) </w:t>
      </w:r>
      <w:r w:rsidR="007D7E3C" w:rsidRPr="00157CF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7E3C" w:rsidRPr="00157CFF" w:rsidRDefault="007D7E3C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254321" w:rsidRPr="00157CFF">
        <w:rPr>
          <w:rFonts w:ascii="PT Astra Serif" w:hAnsi="PT Astra Serif"/>
          <w:sz w:val="28"/>
          <w:szCs w:val="28"/>
        </w:rPr>
        <w:t>11165355,98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11200942,156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7D7E3C" w:rsidRPr="00157CFF" w:rsidRDefault="007D7E3C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254321" w:rsidRPr="00157CFF">
        <w:rPr>
          <w:rFonts w:ascii="PT Astra Serif" w:hAnsi="PT Astra Serif"/>
          <w:sz w:val="28"/>
          <w:szCs w:val="28"/>
        </w:rPr>
        <w:t>2217578,38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533844">
        <w:rPr>
          <w:rFonts w:ascii="PT Astra Serif" w:hAnsi="PT Astra Serif"/>
          <w:sz w:val="28"/>
          <w:szCs w:val="28"/>
        </w:rPr>
        <w:t>2253164,556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2D52CB" w:rsidRPr="00157CFF" w:rsidRDefault="00254321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4</w:t>
      </w:r>
      <w:r w:rsidR="00521B76" w:rsidRPr="00157CFF">
        <w:rPr>
          <w:rFonts w:ascii="PT Astra Serif" w:hAnsi="PT Astra Serif"/>
          <w:sz w:val="28"/>
          <w:szCs w:val="28"/>
        </w:rPr>
        <w:t>) </w:t>
      </w:r>
      <w:r w:rsidR="002D52CB" w:rsidRPr="00157CFF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2D52CB" w:rsidRPr="00157CFF" w:rsidRDefault="00060FA9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</w:t>
      </w:r>
      <w:r w:rsidR="002D52CB" w:rsidRPr="00157CF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2D52CB" w:rsidRPr="00157CFF" w:rsidRDefault="002D52C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254321" w:rsidRPr="00157CFF">
        <w:rPr>
          <w:rFonts w:ascii="PT Astra Serif" w:hAnsi="PT Astra Serif"/>
          <w:sz w:val="28"/>
          <w:szCs w:val="28"/>
        </w:rPr>
        <w:t>61367302,66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3540B2">
        <w:rPr>
          <w:rFonts w:ascii="PT Astra Serif" w:hAnsi="PT Astra Serif"/>
          <w:sz w:val="28"/>
          <w:szCs w:val="28"/>
        </w:rPr>
        <w:t>62072293,528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2D52CB" w:rsidRPr="00157CFF" w:rsidRDefault="002D52C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254321" w:rsidRPr="00157CFF">
        <w:rPr>
          <w:rFonts w:ascii="PT Astra Serif" w:hAnsi="PT Astra Serif"/>
          <w:sz w:val="28"/>
          <w:szCs w:val="28"/>
        </w:rPr>
        <w:t>13178377,16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3540B2">
        <w:rPr>
          <w:rFonts w:ascii="PT Astra Serif" w:hAnsi="PT Astra Serif"/>
          <w:sz w:val="28"/>
          <w:szCs w:val="28"/>
        </w:rPr>
        <w:t>13205769,428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254321" w:rsidRPr="00157CFF" w:rsidRDefault="00254321" w:rsidP="00254321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2 цифры «12594984,6» заменить цифрами «12933783,9»;</w:t>
      </w:r>
    </w:p>
    <w:p w:rsidR="00254321" w:rsidRPr="00157CFF" w:rsidRDefault="00254321" w:rsidP="00254321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12431618,3» заменить цифрами «12770417,6»;</w:t>
      </w:r>
    </w:p>
    <w:p w:rsidR="002D52CB" w:rsidRPr="00157CFF" w:rsidRDefault="004B61C9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б</w:t>
      </w:r>
      <w:r w:rsidR="00060FA9" w:rsidRPr="00157CFF">
        <w:rPr>
          <w:rFonts w:ascii="PT Astra Serif" w:hAnsi="PT Astra Serif"/>
          <w:sz w:val="28"/>
          <w:szCs w:val="28"/>
        </w:rPr>
        <w:t>) </w:t>
      </w:r>
      <w:r w:rsidR="002D52CB" w:rsidRPr="00157CFF">
        <w:rPr>
          <w:rFonts w:ascii="PT Astra Serif" w:hAnsi="PT Astra Serif"/>
          <w:sz w:val="28"/>
          <w:szCs w:val="28"/>
        </w:rPr>
        <w:t xml:space="preserve">в </w:t>
      </w:r>
      <w:r w:rsidR="00420BE3" w:rsidRPr="00157CFF">
        <w:rPr>
          <w:rFonts w:ascii="PT Astra Serif" w:hAnsi="PT Astra Serif"/>
          <w:sz w:val="28"/>
          <w:szCs w:val="28"/>
        </w:rPr>
        <w:t xml:space="preserve">позиции </w:t>
      </w:r>
      <w:r w:rsidR="002D52CB" w:rsidRPr="00157CFF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2D52CB" w:rsidRPr="00157CFF" w:rsidRDefault="002D52C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254321" w:rsidRPr="00157CFF">
        <w:rPr>
          <w:rFonts w:ascii="PT Astra Serif" w:hAnsi="PT Astra Serif"/>
          <w:sz w:val="28"/>
          <w:szCs w:val="28"/>
        </w:rPr>
        <w:t>44573811,86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3540B2">
        <w:rPr>
          <w:rFonts w:ascii="PT Astra Serif" w:hAnsi="PT Astra Serif"/>
          <w:sz w:val="28"/>
          <w:szCs w:val="28"/>
        </w:rPr>
        <w:t>44601204,128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420BE3" w:rsidRPr="00157CFF" w:rsidRDefault="00420BE3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1 цифры «</w:t>
      </w:r>
      <w:r w:rsidR="00254321" w:rsidRPr="00157CFF">
        <w:rPr>
          <w:rFonts w:ascii="PT Astra Serif" w:hAnsi="PT Astra Serif"/>
          <w:sz w:val="28"/>
          <w:szCs w:val="28"/>
        </w:rPr>
        <w:t>8747292,462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3540B2">
        <w:rPr>
          <w:rFonts w:ascii="PT Astra Serif" w:hAnsi="PT Astra Serif"/>
          <w:sz w:val="28"/>
          <w:szCs w:val="28"/>
        </w:rPr>
        <w:t>8774684,728</w:t>
      </w:r>
      <w:r w:rsidR="0060749B" w:rsidRPr="00157CFF">
        <w:rPr>
          <w:rFonts w:ascii="PT Astra Serif" w:hAnsi="PT Astra Serif"/>
          <w:sz w:val="28"/>
          <w:szCs w:val="28"/>
        </w:rPr>
        <w:t>»;</w:t>
      </w:r>
    </w:p>
    <w:p w:rsidR="0060749B" w:rsidRPr="00157CFF" w:rsidRDefault="004B61C9" w:rsidP="00E010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) </w:t>
      </w:r>
      <w:r w:rsidR="0060749B" w:rsidRPr="00157CFF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0749B" w:rsidRPr="00157CFF" w:rsidRDefault="0060749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0 цифры «</w:t>
      </w:r>
      <w:r w:rsidR="00254321" w:rsidRPr="00157CFF">
        <w:rPr>
          <w:rFonts w:ascii="PT Astra Serif" w:hAnsi="PT Astra Serif"/>
          <w:sz w:val="28"/>
          <w:szCs w:val="28"/>
        </w:rPr>
        <w:t>16793490,8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bookmarkStart w:id="1" w:name="_GoBack"/>
      <w:r w:rsidR="00EC73EE" w:rsidRPr="00157CFF">
        <w:rPr>
          <w:rFonts w:ascii="PT Astra Serif" w:hAnsi="PT Astra Serif"/>
          <w:sz w:val="28"/>
          <w:szCs w:val="28"/>
        </w:rPr>
        <w:t>17471089,4</w:t>
      </w:r>
      <w:r w:rsidRPr="00157CFF">
        <w:rPr>
          <w:rFonts w:ascii="PT Astra Serif" w:hAnsi="PT Astra Serif"/>
          <w:sz w:val="28"/>
          <w:szCs w:val="28"/>
        </w:rPr>
        <w:t>»;</w:t>
      </w:r>
    </w:p>
    <w:p w:rsidR="0060749B" w:rsidRPr="00157CFF" w:rsidRDefault="0060749B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</w:t>
      </w:r>
      <w:r w:rsidR="00EC73EE" w:rsidRPr="00157CFF">
        <w:rPr>
          <w:rFonts w:ascii="PT Astra Serif" w:hAnsi="PT Astra Serif"/>
          <w:sz w:val="28"/>
          <w:szCs w:val="28"/>
        </w:rPr>
        <w:t>2</w:t>
      </w:r>
      <w:r w:rsidRPr="00157CFF">
        <w:rPr>
          <w:rFonts w:ascii="PT Astra Serif" w:hAnsi="PT Astra Serif"/>
          <w:sz w:val="28"/>
          <w:szCs w:val="28"/>
        </w:rPr>
        <w:t xml:space="preserve"> цифры «</w:t>
      </w:r>
      <w:r w:rsidR="00EC73EE" w:rsidRPr="00157CFF">
        <w:rPr>
          <w:rFonts w:ascii="PT Astra Serif" w:hAnsi="PT Astra Serif"/>
          <w:sz w:val="28"/>
          <w:szCs w:val="28"/>
        </w:rPr>
        <w:t>3493806,9</w:t>
      </w:r>
      <w:r w:rsidRPr="00157CFF">
        <w:rPr>
          <w:rFonts w:ascii="PT Astra Serif" w:hAnsi="PT Astra Serif"/>
          <w:sz w:val="28"/>
          <w:szCs w:val="28"/>
        </w:rPr>
        <w:t>» заменить цифрами «</w:t>
      </w:r>
      <w:r w:rsidR="00EC73EE" w:rsidRPr="00157CFF">
        <w:rPr>
          <w:rFonts w:ascii="PT Astra Serif" w:hAnsi="PT Astra Serif"/>
          <w:sz w:val="28"/>
          <w:szCs w:val="28"/>
        </w:rPr>
        <w:t>3832606,2»;</w:t>
      </w:r>
    </w:p>
    <w:p w:rsidR="00EC73EE" w:rsidRPr="00157CFF" w:rsidRDefault="00EC73EE" w:rsidP="00EC73E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в графе 13 цифры «3522255,2» заменить цифрами «3861054,5</w:t>
      </w:r>
      <w:bookmarkEnd w:id="1"/>
      <w:r w:rsidRPr="00157CFF">
        <w:rPr>
          <w:rFonts w:ascii="PT Astra Serif" w:hAnsi="PT Astra Serif"/>
          <w:sz w:val="28"/>
          <w:szCs w:val="28"/>
        </w:rPr>
        <w:t>».</w:t>
      </w:r>
    </w:p>
    <w:p w:rsidR="00F26B81" w:rsidRPr="00157CFF" w:rsidRDefault="006469D5" w:rsidP="00E010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6</w:t>
      </w:r>
      <w:r w:rsidR="0030456F" w:rsidRPr="00157CFF">
        <w:rPr>
          <w:rFonts w:ascii="PT Astra Serif" w:hAnsi="PT Astra Serif"/>
          <w:sz w:val="28"/>
          <w:szCs w:val="28"/>
        </w:rPr>
        <w:t>. </w:t>
      </w:r>
      <w:r w:rsidR="00E01081" w:rsidRPr="00157CFF">
        <w:rPr>
          <w:rFonts w:ascii="PT Astra Serif" w:hAnsi="PT Astra Serif"/>
          <w:sz w:val="28"/>
          <w:szCs w:val="28"/>
        </w:rPr>
        <w:t>В п</w:t>
      </w:r>
      <w:r w:rsidR="0030456F" w:rsidRPr="00157CFF">
        <w:rPr>
          <w:rFonts w:ascii="PT Astra Serif" w:hAnsi="PT Astra Serif"/>
          <w:sz w:val="28"/>
          <w:szCs w:val="28"/>
        </w:rPr>
        <w:t>риложени</w:t>
      </w:r>
      <w:r w:rsidR="00E01081" w:rsidRPr="00157CFF">
        <w:rPr>
          <w:rFonts w:ascii="PT Astra Serif" w:hAnsi="PT Astra Serif"/>
          <w:sz w:val="28"/>
          <w:szCs w:val="28"/>
        </w:rPr>
        <w:t>и</w:t>
      </w:r>
      <w:r w:rsidR="0030456F" w:rsidRPr="00157CFF">
        <w:rPr>
          <w:rFonts w:ascii="PT Astra Serif" w:hAnsi="PT Astra Serif"/>
          <w:sz w:val="28"/>
          <w:szCs w:val="28"/>
        </w:rPr>
        <w:t xml:space="preserve"> № 5</w:t>
      </w:r>
      <w:r w:rsidR="00F26B81" w:rsidRPr="00157CFF">
        <w:rPr>
          <w:rFonts w:ascii="PT Astra Serif" w:hAnsi="PT Astra Serif"/>
          <w:sz w:val="28"/>
          <w:szCs w:val="28"/>
        </w:rPr>
        <w:t>:</w:t>
      </w:r>
    </w:p>
    <w:p w:rsidR="006469D5" w:rsidRPr="00157CFF" w:rsidRDefault="00A0456E" w:rsidP="006469D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57CFF">
        <w:rPr>
          <w:rFonts w:ascii="PT Astra Serif" w:hAnsi="PT Astra Serif"/>
          <w:sz w:val="28"/>
          <w:szCs w:val="28"/>
        </w:rPr>
        <w:t>1) </w:t>
      </w:r>
      <w:r w:rsidR="006469D5" w:rsidRPr="00157CFF">
        <w:rPr>
          <w:rFonts w:ascii="PT Astra Serif" w:eastAsia="Calibri" w:hAnsi="PT Astra Serif" w:cs="Arial"/>
          <w:sz w:val="28"/>
          <w:szCs w:val="28"/>
          <w:lang w:eastAsia="ru-RU"/>
        </w:rPr>
        <w:t>пункт 2 изложить в следующей редакции:</w:t>
      </w:r>
    </w:p>
    <w:p w:rsidR="006469D5" w:rsidRPr="00157CFF" w:rsidRDefault="0091219F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«</w:t>
      </w:r>
      <w:r w:rsidR="006469D5" w:rsidRPr="00157CFF">
        <w:rPr>
          <w:rFonts w:ascii="PT Astra Serif" w:hAnsi="PT Astra Serif"/>
          <w:sz w:val="28"/>
          <w:szCs w:val="28"/>
        </w:rPr>
        <w:t>2</w:t>
      </w:r>
      <w:r w:rsidRPr="00157CFF">
        <w:rPr>
          <w:rFonts w:ascii="PT Astra Serif" w:hAnsi="PT Astra Serif"/>
          <w:sz w:val="28"/>
          <w:szCs w:val="28"/>
        </w:rPr>
        <w:t>. </w:t>
      </w:r>
      <w:r w:rsidR="006469D5" w:rsidRPr="00157CFF">
        <w:rPr>
          <w:rFonts w:ascii="PT Astra Serif" w:hAnsi="PT Astra Serif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областном бюджете </w:t>
      </w:r>
      <w:r w:rsidR="0080032F" w:rsidRPr="00157CFF">
        <w:rPr>
          <w:rFonts w:ascii="PT Astra Serif" w:hAnsi="PT Astra Serif"/>
          <w:sz w:val="28"/>
          <w:szCs w:val="28"/>
        </w:rPr>
        <w:br/>
      </w:r>
      <w:r w:rsidR="006469D5" w:rsidRPr="00157CFF">
        <w:rPr>
          <w:rFonts w:ascii="PT Astra Serif" w:hAnsi="PT Astra Serif"/>
          <w:sz w:val="28"/>
          <w:szCs w:val="28"/>
        </w:rPr>
        <w:t>на соответствующий финансовый год и пла</w:t>
      </w:r>
      <w:r w:rsidRPr="00157CFF">
        <w:rPr>
          <w:rFonts w:ascii="PT Astra Serif" w:hAnsi="PT Astra Serif"/>
          <w:sz w:val="28"/>
          <w:szCs w:val="28"/>
        </w:rPr>
        <w:t>н</w:t>
      </w:r>
      <w:r w:rsidR="006469D5" w:rsidRPr="00157CFF">
        <w:rPr>
          <w:rFonts w:ascii="PT Astra Serif" w:hAnsi="PT Astra Serif"/>
          <w:sz w:val="28"/>
          <w:szCs w:val="28"/>
        </w:rPr>
        <w:t xml:space="preserve">овый период, и лимитов бюджетных обязательств на предоставление субсидий, доведённых до </w:t>
      </w:r>
      <w:r w:rsidRPr="00157CFF">
        <w:rPr>
          <w:rFonts w:ascii="PT Astra Serif" w:hAnsi="PT Astra Serif"/>
          <w:sz w:val="28"/>
          <w:szCs w:val="28"/>
        </w:rPr>
        <w:t xml:space="preserve">органа государственной власти Ульяновской области, осуществляющего </w:t>
      </w:r>
      <w:r w:rsidR="0080032F" w:rsidRPr="00157CFF">
        <w:rPr>
          <w:rFonts w:ascii="PT Astra Serif" w:hAnsi="PT Astra Serif"/>
          <w:sz w:val="28"/>
          <w:szCs w:val="28"/>
        </w:rPr>
        <w:br/>
      </w:r>
      <w:r w:rsidRPr="00157CFF">
        <w:rPr>
          <w:rFonts w:ascii="PT Astra Serif" w:hAnsi="PT Astra Serif"/>
          <w:sz w:val="28"/>
          <w:szCs w:val="28"/>
        </w:rPr>
        <w:t xml:space="preserve">на территории Ульяновской области государственное управление в сфере социального развития и социальной защиты населения, государственной семейной и демографической политики Российской Федерации, Министерства здравоохранения Ульяновской области, Министерства искусства и культурной политики Ульяновской области, Министерства образования и науки Ульяновской области, Министерства физической культуры и спорта Ульяновской области, Агентства по развитию человеческого потенциала </w:t>
      </w:r>
      <w:r w:rsidR="0080032F" w:rsidRPr="00157CFF">
        <w:rPr>
          <w:rFonts w:ascii="PT Astra Serif" w:hAnsi="PT Astra Serif"/>
          <w:sz w:val="28"/>
          <w:szCs w:val="28"/>
        </w:rPr>
        <w:br/>
      </w:r>
      <w:r w:rsidRPr="00157CFF">
        <w:rPr>
          <w:rFonts w:ascii="PT Astra Serif" w:hAnsi="PT Astra Serif"/>
          <w:sz w:val="28"/>
          <w:szCs w:val="28"/>
        </w:rPr>
        <w:t xml:space="preserve">и трудовых ресурсов Ульяновской области (далее – главные распорядители) </w:t>
      </w:r>
      <w:r w:rsidR="0080032F" w:rsidRPr="00157CFF">
        <w:rPr>
          <w:rFonts w:ascii="PT Astra Serif" w:hAnsi="PT Astra Serif"/>
          <w:sz w:val="28"/>
          <w:szCs w:val="28"/>
        </w:rPr>
        <w:br/>
      </w:r>
      <w:r w:rsidRPr="00157CFF">
        <w:rPr>
          <w:rFonts w:ascii="PT Astra Serif" w:hAnsi="PT Astra Serif"/>
          <w:sz w:val="28"/>
          <w:szCs w:val="28"/>
        </w:rPr>
        <w:t>как получателей средств областного бюджета.»;</w:t>
      </w:r>
    </w:p>
    <w:p w:rsidR="0091219F" w:rsidRPr="00157CFF" w:rsidRDefault="0091219F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57CFF">
        <w:rPr>
          <w:rFonts w:ascii="PT Astra Serif" w:eastAsia="Calibri" w:hAnsi="PT Astra Serif" w:cs="Arial"/>
          <w:sz w:val="28"/>
          <w:szCs w:val="28"/>
          <w:lang w:eastAsia="ru-RU"/>
        </w:rPr>
        <w:t>2) пункт 4 исключить;</w:t>
      </w:r>
    </w:p>
    <w:p w:rsidR="0091219F" w:rsidRPr="00157CFF" w:rsidRDefault="005646AD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3) в подпункте 3 пункта 5 слово «утверждённой» заменить словом «установленной»;</w:t>
      </w:r>
    </w:p>
    <w:p w:rsidR="005646AD" w:rsidRPr="00157CFF" w:rsidRDefault="005646AD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4) </w:t>
      </w:r>
      <w:r w:rsidR="0080032F" w:rsidRPr="00157CFF">
        <w:rPr>
          <w:rFonts w:ascii="PT Astra Serif" w:hAnsi="PT Astra Serif"/>
          <w:sz w:val="28"/>
          <w:szCs w:val="28"/>
        </w:rPr>
        <w:t>пункт 6 изложить в следующей редакции:</w:t>
      </w:r>
    </w:p>
    <w:p w:rsidR="0080032F" w:rsidRPr="00157CFF" w:rsidRDefault="0080032F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«6. Критерием отбора муниципальных образований для предоставления субсидий является наличие проекта мунициапального нормативного правового акта, предусматривающего осуществление на территории муниципального образования мероприятий, указанных в пункте 1 настоящих Правил </w:t>
      </w:r>
      <w:r w:rsidRPr="00157CFF">
        <w:rPr>
          <w:rFonts w:ascii="PT Astra Serif" w:hAnsi="PT Astra Serif"/>
          <w:sz w:val="28"/>
          <w:szCs w:val="28"/>
        </w:rPr>
        <w:br/>
        <w:t>на очередной финансовый год.»;</w:t>
      </w:r>
    </w:p>
    <w:p w:rsidR="0080032F" w:rsidRPr="00157CFF" w:rsidRDefault="0080032F" w:rsidP="0080032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5) в пункте8:</w:t>
      </w:r>
    </w:p>
    <w:p w:rsidR="00FB3313" w:rsidRPr="00157CFF" w:rsidRDefault="0080032F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слова «(копии документов)» исключить;</w:t>
      </w:r>
    </w:p>
    <w:p w:rsidR="0080032F" w:rsidRPr="00157CFF" w:rsidRDefault="0080032F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б) слова «соглашения и о предоставлении субсидий» заменить словом «Соглашения»;</w:t>
      </w:r>
    </w:p>
    <w:p w:rsidR="0080032F" w:rsidRPr="00157CFF" w:rsidRDefault="0080032F" w:rsidP="0080032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6) в пункте 9:</w:t>
      </w:r>
    </w:p>
    <w:p w:rsidR="0080032F" w:rsidRPr="00157CFF" w:rsidRDefault="00523786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а) абзац первый исключить;</w:t>
      </w:r>
    </w:p>
    <w:p w:rsidR="00523786" w:rsidRPr="00157CFF" w:rsidRDefault="00523786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57CFF">
        <w:rPr>
          <w:rFonts w:ascii="PT Astra Serif" w:hAnsi="PT Astra Serif"/>
          <w:sz w:val="28"/>
          <w:szCs w:val="28"/>
        </w:rPr>
        <w:t xml:space="preserve">б) абзац восьмой </w:t>
      </w:r>
      <w:r w:rsidRPr="00157CFF">
        <w:rPr>
          <w:rFonts w:ascii="PT Astra Serif" w:eastAsia="Calibri" w:hAnsi="PT Astra Serif" w:cs="Arial"/>
          <w:sz w:val="28"/>
          <w:szCs w:val="28"/>
          <w:lang w:eastAsia="ru-RU"/>
        </w:rPr>
        <w:t>изложить в следующей редакции:</w:t>
      </w:r>
    </w:p>
    <w:p w:rsidR="00523786" w:rsidRPr="00157CFF" w:rsidRDefault="00523786" w:rsidP="00912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eastAsia="Calibri" w:hAnsi="PT Astra Serif" w:cs="Arial"/>
          <w:sz w:val="28"/>
          <w:szCs w:val="28"/>
          <w:lang w:eastAsia="ru-RU"/>
        </w:rPr>
        <w:t>«</w:t>
      </w:r>
      <w:r w:rsidRPr="00157CFF">
        <w:rPr>
          <w:rFonts w:ascii="PT Astra Serif" w:eastAsia="Calibri" w:hAnsi="PT Astra Serif" w:cs="Arial"/>
          <w:sz w:val="28"/>
          <w:szCs w:val="28"/>
          <w:lang w:val="en-US" w:eastAsia="ru-RU"/>
        </w:rPr>
        <w:t>k</w:t>
      </w:r>
      <w:r w:rsidRPr="00157CFF">
        <w:rPr>
          <w:rFonts w:ascii="PT Astra Serif" w:eastAsia="Calibri" w:hAnsi="PT Astra Serif" w:cs="Arial"/>
          <w:sz w:val="28"/>
          <w:szCs w:val="28"/>
          <w:lang w:eastAsia="ru-RU"/>
        </w:rPr>
        <w:t xml:space="preserve"> – уровень софинансирования Ульяновской областью (в процентах) объёма расходного обязательства </w:t>
      </w:r>
      <w:r w:rsidR="00A36BB0" w:rsidRPr="00157CFF">
        <w:rPr>
          <w:rFonts w:ascii="PT Astra Serif" w:eastAsia="Calibri" w:hAnsi="PT Astra Serif" w:cs="Arial"/>
          <w:sz w:val="28"/>
          <w:szCs w:val="28"/>
          <w:lang w:eastAsia="ru-RU"/>
        </w:rPr>
        <w:t>местного бюджета</w:t>
      </w:r>
      <w:r w:rsidRPr="00157CFF">
        <w:rPr>
          <w:rFonts w:ascii="PT Astra Serif" w:eastAsia="Calibri" w:hAnsi="PT Astra Serif" w:cs="Arial"/>
          <w:sz w:val="28"/>
          <w:szCs w:val="28"/>
          <w:lang w:eastAsia="ru-RU"/>
        </w:rPr>
        <w:t>»;</w:t>
      </w:r>
    </w:p>
    <w:p w:rsidR="006469D5" w:rsidRPr="00157CFF" w:rsidRDefault="00A36BB0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 xml:space="preserve">6) в пункте </w:t>
      </w:r>
      <w:r w:rsidR="00836C6B" w:rsidRPr="00157CFF">
        <w:rPr>
          <w:rFonts w:ascii="PT Astra Serif" w:hAnsi="PT Astra Serif"/>
          <w:sz w:val="28"/>
          <w:szCs w:val="28"/>
        </w:rPr>
        <w:t>14 слова «органом исполнительной власти Ульяновской области, уполномоченным в сфере социального обслуживания и социальной защиты» заменить словами «главные распорядители».</w:t>
      </w:r>
    </w:p>
    <w:p w:rsidR="006469D5" w:rsidRPr="00157CFF" w:rsidRDefault="006469D5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69D5" w:rsidRPr="00157CFF" w:rsidRDefault="006469D5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69D5" w:rsidRPr="00157CFF" w:rsidRDefault="006469D5" w:rsidP="00E01081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A47" w:rsidRPr="00B83B90" w:rsidRDefault="00EF0A47" w:rsidP="00B83B90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157CFF">
        <w:rPr>
          <w:rFonts w:ascii="PT Astra Serif" w:hAnsi="PT Astra Serif"/>
          <w:sz w:val="28"/>
          <w:szCs w:val="28"/>
        </w:rPr>
        <w:t>_________________</w:t>
      </w:r>
    </w:p>
    <w:sectPr w:rsidR="00EF0A47" w:rsidRPr="00B83B90" w:rsidSect="002E0F8D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5D2" w:rsidRDefault="00FE25D2" w:rsidP="007A6E63">
      <w:pPr>
        <w:spacing w:after="0" w:line="240" w:lineRule="auto"/>
      </w:pPr>
      <w:r>
        <w:separator/>
      </w:r>
    </w:p>
  </w:endnote>
  <w:endnote w:type="continuationSeparator" w:id="1">
    <w:p w:rsidR="00FE25D2" w:rsidRDefault="00FE25D2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Pr="00B83B90" w:rsidRDefault="00E01FC7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5D2" w:rsidRDefault="00FE25D2" w:rsidP="007A6E63">
      <w:pPr>
        <w:spacing w:after="0" w:line="240" w:lineRule="auto"/>
      </w:pPr>
      <w:r>
        <w:separator/>
      </w:r>
    </w:p>
  </w:footnote>
  <w:footnote w:type="continuationSeparator" w:id="1">
    <w:p w:rsidR="00FE25D2" w:rsidRDefault="00FE25D2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Default="00710A1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1F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C7" w:rsidRDefault="00E01F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Pr="008763FE" w:rsidRDefault="00710A1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="00E01FC7"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345561">
      <w:rPr>
        <w:rFonts w:ascii="PT Astra Serif" w:hAnsi="PT Astra Serif"/>
        <w:noProof/>
        <w:sz w:val="28"/>
        <w:szCs w:val="28"/>
      </w:rPr>
      <w:t>3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Pr="008763FE" w:rsidRDefault="00E01FC7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Default="00710A1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1F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C7" w:rsidRDefault="00E01FC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Pr="00B572D8" w:rsidRDefault="00710A1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E01FC7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345561">
      <w:rPr>
        <w:rFonts w:ascii="PT Astra Serif" w:hAnsi="PT Astra Serif"/>
        <w:noProof/>
        <w:sz w:val="28"/>
        <w:szCs w:val="28"/>
      </w:rPr>
      <w:t>6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C7" w:rsidRPr="00A024A7" w:rsidRDefault="00E01FC7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13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C42"/>
    <w:rsid w:val="00142C25"/>
    <w:rsid w:val="0014387D"/>
    <w:rsid w:val="00143A93"/>
    <w:rsid w:val="00145D05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A36"/>
    <w:rsid w:val="00155A9A"/>
    <w:rsid w:val="0015619D"/>
    <w:rsid w:val="00157B5C"/>
    <w:rsid w:val="00157CFF"/>
    <w:rsid w:val="001601C3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3CF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81A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87B"/>
    <w:rsid w:val="00230A33"/>
    <w:rsid w:val="0023115F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2A6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561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5F9B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9C4"/>
    <w:rsid w:val="00412C7B"/>
    <w:rsid w:val="00413272"/>
    <w:rsid w:val="00413630"/>
    <w:rsid w:val="0041401F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26CD3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603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5C60"/>
    <w:rsid w:val="004A6945"/>
    <w:rsid w:val="004A6A1F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BD"/>
    <w:rsid w:val="004B789D"/>
    <w:rsid w:val="004B7CCE"/>
    <w:rsid w:val="004B7D25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511D"/>
    <w:rsid w:val="004C5C6E"/>
    <w:rsid w:val="004C5C9E"/>
    <w:rsid w:val="004C61E6"/>
    <w:rsid w:val="004C6624"/>
    <w:rsid w:val="004D054D"/>
    <w:rsid w:val="004D0684"/>
    <w:rsid w:val="004D0D42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98D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3AE"/>
    <w:rsid w:val="005D6FAA"/>
    <w:rsid w:val="005D7089"/>
    <w:rsid w:val="005D7116"/>
    <w:rsid w:val="005D76C3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1B22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9E9"/>
    <w:rsid w:val="00680109"/>
    <w:rsid w:val="00680488"/>
    <w:rsid w:val="00681CDD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07F77"/>
    <w:rsid w:val="00710A19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24C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1BD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3671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137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6C6B"/>
    <w:rsid w:val="0083767D"/>
    <w:rsid w:val="00840637"/>
    <w:rsid w:val="00841475"/>
    <w:rsid w:val="00841C97"/>
    <w:rsid w:val="00841ECB"/>
    <w:rsid w:val="00842799"/>
    <w:rsid w:val="008437ED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6647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480A"/>
    <w:rsid w:val="00945EB5"/>
    <w:rsid w:val="009462A7"/>
    <w:rsid w:val="009462B1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8790B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398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025"/>
    <w:rsid w:val="00B0778E"/>
    <w:rsid w:val="00B101B7"/>
    <w:rsid w:val="00B106C2"/>
    <w:rsid w:val="00B10F60"/>
    <w:rsid w:val="00B1178B"/>
    <w:rsid w:val="00B119BA"/>
    <w:rsid w:val="00B12062"/>
    <w:rsid w:val="00B12309"/>
    <w:rsid w:val="00B13533"/>
    <w:rsid w:val="00B1515E"/>
    <w:rsid w:val="00B15ACD"/>
    <w:rsid w:val="00B15B10"/>
    <w:rsid w:val="00B16055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0EB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1068"/>
    <w:rsid w:val="00BD11FD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2DEA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07C"/>
    <w:rsid w:val="00D06242"/>
    <w:rsid w:val="00D0632B"/>
    <w:rsid w:val="00D064DF"/>
    <w:rsid w:val="00D06A88"/>
    <w:rsid w:val="00D077B9"/>
    <w:rsid w:val="00D07CF9"/>
    <w:rsid w:val="00D10EC1"/>
    <w:rsid w:val="00D1182E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4A70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369B"/>
    <w:rsid w:val="00DA3766"/>
    <w:rsid w:val="00DA3BA5"/>
    <w:rsid w:val="00DA425C"/>
    <w:rsid w:val="00DA429B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BC2"/>
    <w:rsid w:val="00DC6D7B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81"/>
    <w:rsid w:val="00E01098"/>
    <w:rsid w:val="00E01821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87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D08"/>
    <w:rsid w:val="00EF416E"/>
    <w:rsid w:val="00EF4584"/>
    <w:rsid w:val="00EF4B63"/>
    <w:rsid w:val="00EF562A"/>
    <w:rsid w:val="00EF56F6"/>
    <w:rsid w:val="00EF592B"/>
    <w:rsid w:val="00EF5B95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5D2"/>
    <w:rsid w:val="00FE296F"/>
    <w:rsid w:val="00FE2A1C"/>
    <w:rsid w:val="00FE2A62"/>
    <w:rsid w:val="00FE2B08"/>
    <w:rsid w:val="00FE2C6E"/>
    <w:rsid w:val="00FE3850"/>
    <w:rsid w:val="00FE3C8E"/>
    <w:rsid w:val="00FE3FF7"/>
    <w:rsid w:val="00FE5095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B195-0F80-495F-9DD1-7319DB5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4-20T06:04:00Z</cp:lastPrinted>
  <dcterms:created xsi:type="dcterms:W3CDTF">2020-04-21T04:18:00Z</dcterms:created>
  <dcterms:modified xsi:type="dcterms:W3CDTF">2020-04-21T04:18:00Z</dcterms:modified>
</cp:coreProperties>
</file>